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49" w:rsidRDefault="00AB488D" w:rsidP="00CC69A8">
      <w:pPr>
        <w:jc w:val="center"/>
        <w:rPr>
          <w:i/>
          <w:sz w:val="32"/>
          <w:szCs w:val="32"/>
        </w:rPr>
      </w:pPr>
      <w:r w:rsidRPr="005C5DDC">
        <w:rPr>
          <w:u w:val="single"/>
        </w:rPr>
        <w:t>Тема урока</w:t>
      </w:r>
      <w:r>
        <w:t>:</w:t>
      </w:r>
      <w:r w:rsidR="005C5DDC">
        <w:t xml:space="preserve">  </w:t>
      </w:r>
      <w:r w:rsidR="00CC69A8" w:rsidRPr="00F86047">
        <w:rPr>
          <w:i/>
          <w:sz w:val="32"/>
          <w:szCs w:val="32"/>
        </w:rPr>
        <w:t>Портрет и автопортрет.</w:t>
      </w:r>
    </w:p>
    <w:p w:rsidR="008F1949" w:rsidRDefault="00CC69A8" w:rsidP="00CC69A8">
      <w:pPr>
        <w:jc w:val="center"/>
        <w:rPr>
          <w:i/>
          <w:sz w:val="32"/>
          <w:szCs w:val="32"/>
        </w:rPr>
      </w:pPr>
      <w:r w:rsidRPr="00F86047">
        <w:rPr>
          <w:i/>
          <w:sz w:val="32"/>
          <w:szCs w:val="32"/>
        </w:rPr>
        <w:t xml:space="preserve"> И.А.Ильин «Пушкин в жизни» (отрывок). </w:t>
      </w:r>
    </w:p>
    <w:p w:rsidR="005C5DDC" w:rsidRPr="00D41212" w:rsidRDefault="00CC69A8" w:rsidP="00CC69A8">
      <w:pPr>
        <w:jc w:val="center"/>
        <w:rPr>
          <w:b/>
          <w:sz w:val="32"/>
          <w:szCs w:val="32"/>
        </w:rPr>
      </w:pPr>
      <w:r w:rsidRPr="00F86047">
        <w:rPr>
          <w:i/>
          <w:sz w:val="32"/>
          <w:szCs w:val="32"/>
        </w:rPr>
        <w:t>А.С.Пушкин «Вы просите у меня мой портрет…».</w:t>
      </w:r>
    </w:p>
    <w:p w:rsidR="009A1C23" w:rsidRDefault="009A1C23"/>
    <w:p w:rsidR="00AB488D" w:rsidRDefault="00D41212">
      <w:r>
        <w:rPr>
          <w:u w:val="single"/>
        </w:rPr>
        <w:t>Цель</w:t>
      </w:r>
      <w:r w:rsidR="00AB488D" w:rsidRPr="005C5DDC">
        <w:rPr>
          <w:u w:val="single"/>
        </w:rPr>
        <w:t xml:space="preserve"> урока</w:t>
      </w:r>
      <w:r w:rsidR="00AB488D">
        <w:t>:</w:t>
      </w:r>
    </w:p>
    <w:p w:rsidR="00D41212" w:rsidRDefault="005C5DDC">
      <w:pPr>
        <w:rPr>
          <w:u w:val="single"/>
        </w:rPr>
      </w:pPr>
      <w:r>
        <w:t xml:space="preserve">                         </w:t>
      </w:r>
      <w:r w:rsidR="00AB488D">
        <w:t>-</w:t>
      </w:r>
      <w:r>
        <w:t xml:space="preserve"> формировать у учащихся умени</w:t>
      </w:r>
      <w:r w:rsidR="00D41212">
        <w:t xml:space="preserve">е </w:t>
      </w:r>
      <w:r w:rsidR="00CC69A8">
        <w:t xml:space="preserve"> </w:t>
      </w:r>
      <w:r w:rsidR="00D04AAB">
        <w:t>составлять словесный портрет.</w:t>
      </w:r>
    </w:p>
    <w:p w:rsidR="00292B5F" w:rsidRDefault="00292B5F">
      <w:pPr>
        <w:rPr>
          <w:u w:val="single"/>
        </w:rPr>
      </w:pPr>
      <w:r w:rsidRPr="00292B5F">
        <w:rPr>
          <w:u w:val="single"/>
        </w:rPr>
        <w:t>Задачи:</w:t>
      </w:r>
    </w:p>
    <w:p w:rsidR="00D04AAB" w:rsidRDefault="00D04AAB" w:rsidP="00D04AAB">
      <w:pPr>
        <w:ind w:left="1416"/>
      </w:pPr>
      <w:r>
        <w:t>- познакомить с портретами и автопортретами А.С.Пушкина (словесными и в рисунках);</w:t>
      </w:r>
      <w:r w:rsidR="00292B5F" w:rsidRPr="00292B5F">
        <w:t xml:space="preserve">                 </w:t>
      </w:r>
    </w:p>
    <w:p w:rsidR="00292B5F" w:rsidRDefault="00292B5F" w:rsidP="00D04AAB">
      <w:pPr>
        <w:ind w:left="1416"/>
      </w:pPr>
      <w:r w:rsidRPr="00292B5F">
        <w:t>-</w:t>
      </w:r>
      <w:r>
        <w:t xml:space="preserve"> учить учащихс</w:t>
      </w:r>
      <w:r w:rsidR="00CC69A8">
        <w:t>я отличать портрет от автопортрета</w:t>
      </w:r>
      <w:r>
        <w:t>;</w:t>
      </w:r>
    </w:p>
    <w:p w:rsidR="00CC69A8" w:rsidRDefault="00292B5F" w:rsidP="00D04AAB">
      <w:r>
        <w:t xml:space="preserve">                </w:t>
      </w:r>
      <w:r w:rsidR="00D04AAB">
        <w:t xml:space="preserve">      - организовать работу по анализу текстов.</w:t>
      </w:r>
    </w:p>
    <w:p w:rsidR="00B05BCD" w:rsidRDefault="00B05BCD"/>
    <w:p w:rsidR="00AB488D" w:rsidRDefault="00AB488D">
      <w:r w:rsidRPr="00A01BAB">
        <w:rPr>
          <w:u w:val="single"/>
        </w:rPr>
        <w:t>Наглядные пособия</w:t>
      </w:r>
      <w:r>
        <w:t>:</w:t>
      </w:r>
    </w:p>
    <w:p w:rsidR="00AB488D" w:rsidRDefault="00A01BAB" w:rsidP="00104CB6">
      <w:pPr>
        <w:ind w:left="708"/>
        <w:jc w:val="right"/>
      </w:pPr>
      <w:r>
        <w:t xml:space="preserve">                        </w:t>
      </w:r>
      <w:r w:rsidR="00AB488D">
        <w:t>-</w:t>
      </w:r>
      <w:r w:rsidR="00D04AAB">
        <w:t xml:space="preserve"> портрет и автопортрет</w:t>
      </w:r>
      <w:r w:rsidR="008C7CE0">
        <w:t xml:space="preserve"> А.С.Пушкина ( в рисунках).</w:t>
      </w:r>
    </w:p>
    <w:p w:rsidR="008C7CE0" w:rsidRDefault="00C15082" w:rsidP="00104CB6">
      <w:pPr>
        <w:ind w:left="2124"/>
        <w:jc w:val="right"/>
      </w:pPr>
      <w:r>
        <w:t>-</w:t>
      </w:r>
      <w:r w:rsidR="007F64B0">
        <w:t xml:space="preserve"> 6 карточек с заданиями для групповой работы (1-3 варианты);</w:t>
      </w:r>
    </w:p>
    <w:p w:rsidR="007F64B0" w:rsidRDefault="00104CB6" w:rsidP="00104CB6">
      <w:pPr>
        <w:ind w:left="2124"/>
        <w:jc w:val="right"/>
      </w:pPr>
      <w:r>
        <w:t xml:space="preserve">- </w:t>
      </w:r>
      <w:r w:rsidR="007F64B0">
        <w:t>11 карточек для парной работы(1-2 варианты).</w:t>
      </w:r>
    </w:p>
    <w:p w:rsidR="008C7CE0" w:rsidRDefault="008C7CE0" w:rsidP="00104CB6">
      <w:pPr>
        <w:ind w:left="2124"/>
        <w:jc w:val="right"/>
      </w:pPr>
    </w:p>
    <w:p w:rsidR="008C7CE0" w:rsidRDefault="008C7CE0" w:rsidP="008C7CE0">
      <w:pPr>
        <w:ind w:left="1416"/>
      </w:pPr>
    </w:p>
    <w:p w:rsidR="00B47600" w:rsidRDefault="008C7CE0" w:rsidP="008C7CE0">
      <w:pPr>
        <w:ind w:left="1416"/>
      </w:pPr>
      <w:r>
        <w:t xml:space="preserve"> </w:t>
      </w:r>
    </w:p>
    <w:p w:rsidR="00B47600" w:rsidRDefault="00B47600" w:rsidP="00A01BAB">
      <w:pPr>
        <w:pStyle w:val="a3"/>
        <w:ind w:left="0"/>
      </w:pPr>
    </w:p>
    <w:p w:rsidR="00B47600" w:rsidRDefault="00B47600" w:rsidP="00A01BAB">
      <w:pPr>
        <w:pStyle w:val="a3"/>
        <w:ind w:left="0"/>
      </w:pPr>
      <w:r w:rsidRPr="00B47600">
        <w:rPr>
          <w:u w:val="single"/>
        </w:rPr>
        <w:t>Техническое оснащение</w:t>
      </w:r>
      <w:r>
        <w:t>:</w:t>
      </w:r>
    </w:p>
    <w:p w:rsidR="00B47600" w:rsidRDefault="00B47600" w:rsidP="00A01BAB">
      <w:pPr>
        <w:pStyle w:val="a3"/>
        <w:ind w:left="0"/>
      </w:pPr>
      <w:r>
        <w:t xml:space="preserve">                         - компьютер;</w:t>
      </w:r>
    </w:p>
    <w:p w:rsidR="00B47600" w:rsidRDefault="00B47600" w:rsidP="00A01BAB">
      <w:pPr>
        <w:pStyle w:val="a3"/>
        <w:ind w:left="0"/>
      </w:pPr>
      <w:r>
        <w:t xml:space="preserve">                         - проектор;</w:t>
      </w:r>
    </w:p>
    <w:p w:rsidR="00B47600" w:rsidRDefault="00B47600" w:rsidP="00A01BAB">
      <w:pPr>
        <w:pStyle w:val="a3"/>
        <w:ind w:left="0"/>
      </w:pPr>
      <w:r>
        <w:t xml:space="preserve">                         - «флешка»</w:t>
      </w:r>
      <w:r w:rsidR="002E1CAF">
        <w:t xml:space="preserve"> с </w:t>
      </w:r>
      <w:r w:rsidR="00104CB6">
        <w:t xml:space="preserve">материалом к </w:t>
      </w:r>
      <w:r w:rsidR="002E1CAF">
        <w:t>урок</w:t>
      </w:r>
      <w:r w:rsidR="00104CB6">
        <w:t>у</w:t>
      </w:r>
      <w:r w:rsidR="002E1CAF">
        <w:t>;</w:t>
      </w:r>
    </w:p>
    <w:p w:rsidR="007F64B0" w:rsidRDefault="002E1CAF" w:rsidP="00F658A3">
      <w:pPr>
        <w:pStyle w:val="a3"/>
        <w:ind w:left="0"/>
      </w:pPr>
      <w:r>
        <w:t xml:space="preserve">                         - экран.</w:t>
      </w:r>
      <w:r w:rsidR="007F64B0">
        <w:t xml:space="preserve"> </w:t>
      </w:r>
    </w:p>
    <w:p w:rsidR="007F64B0" w:rsidRDefault="007F64B0" w:rsidP="00F658A3">
      <w:pPr>
        <w:pStyle w:val="a3"/>
        <w:ind w:left="0"/>
      </w:pPr>
    </w:p>
    <w:p w:rsidR="00A94FF8" w:rsidRDefault="00A94FF8" w:rsidP="00F658A3">
      <w:pPr>
        <w:pStyle w:val="a3"/>
        <w:ind w:left="0"/>
      </w:pPr>
    </w:p>
    <w:p w:rsidR="00A94FF8" w:rsidRDefault="00A94FF8" w:rsidP="00F658A3">
      <w:pPr>
        <w:pStyle w:val="a3"/>
        <w:ind w:left="0"/>
      </w:pPr>
    </w:p>
    <w:p w:rsidR="00A94FF8" w:rsidRDefault="00A94FF8" w:rsidP="00F658A3">
      <w:pPr>
        <w:pStyle w:val="a3"/>
        <w:ind w:left="0"/>
      </w:pPr>
    </w:p>
    <w:p w:rsidR="00A94FF8" w:rsidRDefault="00A94FF8" w:rsidP="00F658A3">
      <w:pPr>
        <w:pStyle w:val="a3"/>
        <w:ind w:left="0"/>
      </w:pPr>
    </w:p>
    <w:p w:rsidR="00A94FF8" w:rsidRDefault="00A94FF8" w:rsidP="00F658A3">
      <w:pPr>
        <w:pStyle w:val="a3"/>
        <w:ind w:left="0"/>
      </w:pPr>
    </w:p>
    <w:p w:rsidR="00A94FF8" w:rsidRDefault="00A94FF8" w:rsidP="00F658A3">
      <w:pPr>
        <w:pStyle w:val="a3"/>
        <w:ind w:left="0"/>
      </w:pPr>
    </w:p>
    <w:p w:rsidR="00A94FF8" w:rsidRDefault="00A94FF8" w:rsidP="00F658A3">
      <w:pPr>
        <w:pStyle w:val="a3"/>
        <w:ind w:left="0"/>
      </w:pPr>
    </w:p>
    <w:p w:rsidR="000637F6" w:rsidRDefault="007F64B0" w:rsidP="007F64B0">
      <w:pPr>
        <w:pStyle w:val="a3"/>
        <w:ind w:left="0"/>
        <w:jc w:val="center"/>
        <w:rPr>
          <w:sz w:val="28"/>
          <w:szCs w:val="28"/>
          <w:u w:val="single"/>
        </w:rPr>
      </w:pPr>
      <w:r w:rsidRPr="00361F34">
        <w:rPr>
          <w:sz w:val="28"/>
          <w:szCs w:val="28"/>
          <w:u w:val="single"/>
        </w:rPr>
        <w:lastRenderedPageBreak/>
        <w:t>Пр</w:t>
      </w:r>
      <w:r w:rsidR="00097F91" w:rsidRPr="00361F34">
        <w:rPr>
          <w:sz w:val="28"/>
          <w:szCs w:val="28"/>
          <w:u w:val="single"/>
        </w:rPr>
        <w:t xml:space="preserve">оект </w:t>
      </w:r>
      <w:r w:rsidR="00361F34" w:rsidRPr="00361F34">
        <w:rPr>
          <w:sz w:val="28"/>
          <w:szCs w:val="28"/>
          <w:u w:val="single"/>
        </w:rPr>
        <w:t xml:space="preserve"> урока</w:t>
      </w:r>
    </w:p>
    <w:p w:rsidR="00361F34" w:rsidRPr="00361F34" w:rsidRDefault="00361F34" w:rsidP="007F64B0">
      <w:pPr>
        <w:pStyle w:val="a3"/>
        <w:ind w:left="0"/>
        <w:jc w:val="center"/>
        <w:rPr>
          <w:sz w:val="28"/>
          <w:szCs w:val="28"/>
          <w:u w:val="single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567"/>
        <w:gridCol w:w="2127"/>
        <w:gridCol w:w="4535"/>
        <w:gridCol w:w="3084"/>
      </w:tblGrid>
      <w:tr w:rsidR="000637F6" w:rsidTr="00B14032">
        <w:tc>
          <w:tcPr>
            <w:tcW w:w="567" w:type="dxa"/>
          </w:tcPr>
          <w:p w:rsidR="000637F6" w:rsidRDefault="000637F6" w:rsidP="000637F6">
            <w:pPr>
              <w:jc w:val="center"/>
            </w:pPr>
            <w:r>
              <w:t>№</w:t>
            </w:r>
          </w:p>
          <w:p w:rsidR="000637F6" w:rsidRDefault="000637F6" w:rsidP="000637F6">
            <w:pPr>
              <w:jc w:val="center"/>
            </w:pPr>
            <w:r>
              <w:t>п\п</w:t>
            </w:r>
          </w:p>
        </w:tc>
        <w:tc>
          <w:tcPr>
            <w:tcW w:w="2127" w:type="dxa"/>
          </w:tcPr>
          <w:p w:rsidR="000637F6" w:rsidRDefault="000637F6" w:rsidP="000637F6">
            <w:pPr>
              <w:jc w:val="center"/>
            </w:pPr>
            <w:r>
              <w:t>Этап</w:t>
            </w:r>
          </w:p>
          <w:p w:rsidR="000637F6" w:rsidRDefault="000637F6" w:rsidP="000637F6">
            <w:pPr>
              <w:jc w:val="center"/>
            </w:pPr>
            <w:r>
              <w:t>урока</w:t>
            </w:r>
          </w:p>
        </w:tc>
        <w:tc>
          <w:tcPr>
            <w:tcW w:w="4536" w:type="dxa"/>
          </w:tcPr>
          <w:p w:rsidR="000637F6" w:rsidRDefault="000637F6" w:rsidP="000637F6">
            <w:pPr>
              <w:jc w:val="center"/>
            </w:pPr>
            <w:r>
              <w:t xml:space="preserve">Деятельность </w:t>
            </w:r>
          </w:p>
          <w:p w:rsidR="000637F6" w:rsidRDefault="000637F6" w:rsidP="000637F6">
            <w:pPr>
              <w:jc w:val="center"/>
            </w:pPr>
            <w:r>
              <w:t>учителя</w:t>
            </w:r>
          </w:p>
        </w:tc>
        <w:tc>
          <w:tcPr>
            <w:tcW w:w="3084" w:type="dxa"/>
          </w:tcPr>
          <w:p w:rsidR="000637F6" w:rsidRDefault="000637F6" w:rsidP="000637F6">
            <w:pPr>
              <w:jc w:val="center"/>
            </w:pPr>
            <w:r>
              <w:t>Деятельность</w:t>
            </w:r>
          </w:p>
          <w:p w:rsidR="000637F6" w:rsidRDefault="000637F6" w:rsidP="000637F6">
            <w:pPr>
              <w:jc w:val="center"/>
            </w:pPr>
            <w:r>
              <w:t>учащихся</w:t>
            </w:r>
          </w:p>
        </w:tc>
      </w:tr>
      <w:tr w:rsidR="000637F6" w:rsidTr="00B14032">
        <w:tc>
          <w:tcPr>
            <w:tcW w:w="567" w:type="dxa"/>
          </w:tcPr>
          <w:p w:rsidR="000637F6" w:rsidRDefault="009E29F3" w:rsidP="000637F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0637F6" w:rsidRDefault="009E29F3" w:rsidP="000637F6">
            <w:pPr>
              <w:jc w:val="center"/>
            </w:pPr>
            <w:r>
              <w:t>Оргмомент</w:t>
            </w:r>
          </w:p>
        </w:tc>
        <w:tc>
          <w:tcPr>
            <w:tcW w:w="4536" w:type="dxa"/>
          </w:tcPr>
          <w:p w:rsidR="00A717A6" w:rsidRDefault="00A717A6" w:rsidP="00B221EC">
            <w:r>
              <w:t>- Подходит к концу осень. За окошком  унылая пора – опали листья с деревьев, промозгло, сыро, холодно... А ещё недавно мы наблю</w:t>
            </w:r>
            <w:r w:rsidR="007D6F8D">
              <w:t xml:space="preserve">дали одно из красивейших  явлений </w:t>
            </w:r>
            <w:r>
              <w:t xml:space="preserve"> в природе – листопад… Вспомним и прочитаем хором торжественно стихотворение А.С.Пушкина «Унылая пора…».</w:t>
            </w:r>
          </w:p>
          <w:p w:rsidR="00A717A6" w:rsidRDefault="00A717A6" w:rsidP="00B221EC"/>
          <w:p w:rsidR="000637F6" w:rsidRDefault="0007364E" w:rsidP="00A717A6">
            <w:pPr>
              <w:jc w:val="right"/>
            </w:pPr>
            <w:r>
              <w:t xml:space="preserve"> (слайд с рисунком</w:t>
            </w:r>
            <w:r w:rsidR="00865881">
              <w:t>)</w:t>
            </w:r>
          </w:p>
          <w:p w:rsidR="00865881" w:rsidRDefault="00865881" w:rsidP="00B221EC"/>
        </w:tc>
        <w:tc>
          <w:tcPr>
            <w:tcW w:w="3084" w:type="dxa"/>
          </w:tcPr>
          <w:p w:rsidR="000637F6" w:rsidRDefault="000637F6" w:rsidP="00B221EC"/>
          <w:p w:rsidR="00A717A6" w:rsidRDefault="00A717A6" w:rsidP="00B221EC"/>
          <w:p w:rsidR="00A717A6" w:rsidRDefault="00A717A6" w:rsidP="00B221EC"/>
          <w:p w:rsidR="00A717A6" w:rsidRDefault="00A717A6" w:rsidP="00B221EC"/>
          <w:p w:rsidR="00A717A6" w:rsidRDefault="00A717A6" w:rsidP="00B221EC"/>
          <w:p w:rsidR="00A717A6" w:rsidRDefault="00A717A6" w:rsidP="00B221EC"/>
          <w:p w:rsidR="00A717A6" w:rsidRDefault="007D6F8D" w:rsidP="007D6F8D">
            <w:r>
              <w:t xml:space="preserve">Дети читают хором </w:t>
            </w:r>
            <w:r w:rsidR="00A717A6">
              <w:t xml:space="preserve"> стихо</w:t>
            </w:r>
            <w:r>
              <w:t xml:space="preserve">творение </w:t>
            </w:r>
            <w:r w:rsidR="00A717A6">
              <w:t xml:space="preserve"> А.С.Пушкина «Унылая пора!..»</w:t>
            </w:r>
          </w:p>
        </w:tc>
      </w:tr>
      <w:tr w:rsidR="006878E3" w:rsidTr="00B14032">
        <w:tc>
          <w:tcPr>
            <w:tcW w:w="567" w:type="dxa"/>
          </w:tcPr>
          <w:p w:rsidR="006878E3" w:rsidRDefault="00CE3447" w:rsidP="000637F6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022D0C" w:rsidRDefault="00E96A70" w:rsidP="00E96A70">
            <w:pPr>
              <w:pStyle w:val="a3"/>
              <w:ind w:left="360"/>
            </w:pPr>
            <w:r>
              <w:t>Проверка д\з</w:t>
            </w:r>
          </w:p>
        </w:tc>
        <w:tc>
          <w:tcPr>
            <w:tcW w:w="4536" w:type="dxa"/>
          </w:tcPr>
          <w:p w:rsidR="006878E3" w:rsidRDefault="00447D13" w:rsidP="00D41337">
            <w:pPr>
              <w:pStyle w:val="a3"/>
              <w:ind w:left="0"/>
            </w:pPr>
            <w:r>
              <w:t>- Что вам было задано?</w:t>
            </w:r>
          </w:p>
          <w:p w:rsidR="00D41337" w:rsidRDefault="00D41337" w:rsidP="007F5160">
            <w:pPr>
              <w:pStyle w:val="a3"/>
              <w:ind w:left="360"/>
            </w:pPr>
          </w:p>
          <w:p w:rsidR="00D41337" w:rsidRDefault="00D41337" w:rsidP="007F5160">
            <w:pPr>
              <w:pStyle w:val="a3"/>
              <w:ind w:left="360"/>
            </w:pPr>
          </w:p>
          <w:p w:rsidR="00D41337" w:rsidRDefault="00D41337" w:rsidP="007F5160">
            <w:pPr>
              <w:pStyle w:val="a3"/>
              <w:ind w:left="360"/>
            </w:pPr>
          </w:p>
          <w:p w:rsidR="00D41337" w:rsidRDefault="00D41337" w:rsidP="00D41337">
            <w:pPr>
              <w:pStyle w:val="a3"/>
              <w:ind w:left="0"/>
            </w:pPr>
            <w:r>
              <w:t>-</w:t>
            </w:r>
            <w:r w:rsidR="004F354F">
              <w:t>Опрос 4 человек с вопросами:</w:t>
            </w:r>
          </w:p>
          <w:p w:rsidR="004B3779" w:rsidRDefault="004B3779" w:rsidP="004B3779">
            <w:pPr>
              <w:pStyle w:val="a3"/>
              <w:ind w:left="708"/>
            </w:pPr>
            <w:r>
              <w:t>- Почему ты нарисовал героя стихотворения именно таким?</w:t>
            </w:r>
          </w:p>
          <w:p w:rsidR="004B3779" w:rsidRDefault="004B3779" w:rsidP="004B3779">
            <w:pPr>
              <w:pStyle w:val="a3"/>
              <w:ind w:left="708"/>
            </w:pPr>
            <w:r>
              <w:t xml:space="preserve">- Какие </w:t>
            </w:r>
            <w:r w:rsidR="004F354F">
              <w:t>черты лица ты выделил и почему?</w:t>
            </w:r>
          </w:p>
          <w:p w:rsidR="004B3779" w:rsidRDefault="004B3779" w:rsidP="004B3779">
            <w:pPr>
              <w:pStyle w:val="a3"/>
              <w:ind w:left="0"/>
            </w:pPr>
            <w:r>
              <w:t>- Что же такое портрет? Автопортрет?</w:t>
            </w:r>
          </w:p>
          <w:p w:rsidR="006878E3" w:rsidRDefault="006878E3" w:rsidP="007F5160">
            <w:pPr>
              <w:pStyle w:val="a3"/>
              <w:ind w:left="360"/>
            </w:pPr>
          </w:p>
          <w:p w:rsidR="0084631E" w:rsidRDefault="0084631E" w:rsidP="009953E2">
            <w:pPr>
              <w:pStyle w:val="a3"/>
              <w:ind w:left="360"/>
            </w:pPr>
          </w:p>
          <w:p w:rsidR="0084631E" w:rsidRDefault="0084631E" w:rsidP="009953E2">
            <w:pPr>
              <w:pStyle w:val="a3"/>
              <w:ind w:left="360"/>
            </w:pPr>
          </w:p>
          <w:p w:rsidR="0084631E" w:rsidRDefault="0084631E" w:rsidP="009953E2">
            <w:pPr>
              <w:pStyle w:val="a3"/>
              <w:ind w:left="360"/>
            </w:pPr>
          </w:p>
          <w:p w:rsidR="0084631E" w:rsidRDefault="0084631E" w:rsidP="009953E2">
            <w:pPr>
              <w:pStyle w:val="a3"/>
              <w:ind w:left="360"/>
            </w:pPr>
          </w:p>
          <w:p w:rsidR="0084631E" w:rsidRDefault="0084631E" w:rsidP="009953E2">
            <w:pPr>
              <w:pStyle w:val="a3"/>
              <w:ind w:left="360"/>
            </w:pPr>
          </w:p>
        </w:tc>
        <w:tc>
          <w:tcPr>
            <w:tcW w:w="3084" w:type="dxa"/>
          </w:tcPr>
          <w:p w:rsidR="006878E3" w:rsidRDefault="006878E3" w:rsidP="00B221EC"/>
          <w:p w:rsidR="006878E3" w:rsidRDefault="00447D13" w:rsidP="00B221EC">
            <w:r>
              <w:t>- О.О.Дриз «Мой портрет» - выразительное чтение и рисунок героя.</w:t>
            </w:r>
          </w:p>
          <w:p w:rsidR="006878E3" w:rsidRDefault="006878E3" w:rsidP="00B221EC"/>
          <w:p w:rsidR="006878E3" w:rsidRDefault="006878E3" w:rsidP="00B221EC"/>
          <w:p w:rsidR="006878E3" w:rsidRDefault="006878E3" w:rsidP="00556197">
            <w:pPr>
              <w:pStyle w:val="a3"/>
              <w:ind w:left="0"/>
            </w:pPr>
          </w:p>
          <w:p w:rsidR="006878E3" w:rsidRDefault="006878E3" w:rsidP="009953E2">
            <w:pPr>
              <w:pStyle w:val="a3"/>
              <w:ind w:left="0"/>
            </w:pPr>
          </w:p>
          <w:p w:rsidR="004B3779" w:rsidRDefault="004B3779" w:rsidP="009953E2">
            <w:pPr>
              <w:pStyle w:val="a3"/>
              <w:ind w:left="0"/>
            </w:pPr>
          </w:p>
          <w:p w:rsidR="004B3779" w:rsidRDefault="004B3779" w:rsidP="009953E2">
            <w:pPr>
              <w:pStyle w:val="a3"/>
              <w:ind w:left="0"/>
            </w:pPr>
            <w:r>
              <w:t xml:space="preserve">-Портрет – это изображение внешности героя или группы персонажей: лица, фигуры, одежды, манеры держаться. </w:t>
            </w:r>
          </w:p>
          <w:p w:rsidR="004B3779" w:rsidRDefault="004B3779" w:rsidP="009953E2">
            <w:pPr>
              <w:pStyle w:val="a3"/>
              <w:ind w:left="0"/>
            </w:pPr>
            <w:r>
              <w:t>- Автопортрет – это портрет автора (художника, писателя, поэта и др.), выполненный им самим.</w:t>
            </w:r>
          </w:p>
        </w:tc>
      </w:tr>
      <w:tr w:rsidR="00CE3447" w:rsidTr="00B14032">
        <w:tc>
          <w:tcPr>
            <w:tcW w:w="567" w:type="dxa"/>
          </w:tcPr>
          <w:p w:rsidR="00CE3447" w:rsidRDefault="00CE3447" w:rsidP="000637F6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CE3447" w:rsidRDefault="00CE3447" w:rsidP="00E96A70">
            <w:pPr>
              <w:pStyle w:val="a3"/>
              <w:ind w:left="360"/>
            </w:pPr>
            <w:r>
              <w:t xml:space="preserve">Постановка цели урока </w:t>
            </w:r>
          </w:p>
        </w:tc>
        <w:tc>
          <w:tcPr>
            <w:tcW w:w="4536" w:type="dxa"/>
          </w:tcPr>
          <w:p w:rsidR="00CE3447" w:rsidRDefault="00CE3447" w:rsidP="00824236">
            <w:r>
              <w:t xml:space="preserve">- Сегодня мы продолжим </w:t>
            </w:r>
            <w:r w:rsidR="00824236">
              <w:t>разговор о внешности человека, о её связи с внутренним миром человека, его характером и настроением, находить главное (неповторимое!) в облике конкретной личности и описывать свои наблюдения.</w:t>
            </w:r>
          </w:p>
        </w:tc>
        <w:tc>
          <w:tcPr>
            <w:tcW w:w="3084" w:type="dxa"/>
          </w:tcPr>
          <w:p w:rsidR="00CE3447" w:rsidRDefault="00CE3447" w:rsidP="00B221EC"/>
        </w:tc>
      </w:tr>
      <w:tr w:rsidR="00727A0B" w:rsidTr="00BA397A">
        <w:trPr>
          <w:trHeight w:val="2802"/>
        </w:trPr>
        <w:tc>
          <w:tcPr>
            <w:tcW w:w="567" w:type="dxa"/>
            <w:vMerge w:val="restart"/>
          </w:tcPr>
          <w:p w:rsidR="00727A0B" w:rsidRDefault="00727A0B" w:rsidP="000637F6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727A0B" w:rsidRDefault="00727A0B" w:rsidP="00E73324">
            <w:r>
              <w:t>Работа по теме урока:</w:t>
            </w:r>
          </w:p>
          <w:p w:rsidR="00727A0B" w:rsidRDefault="00824236" w:rsidP="00E73324">
            <w:pPr>
              <w:pStyle w:val="a3"/>
              <w:numPr>
                <w:ilvl w:val="0"/>
                <w:numId w:val="7"/>
              </w:numPr>
            </w:pPr>
            <w:r>
              <w:t>Портрет А.С.Пушкина в рисунке</w:t>
            </w:r>
            <w:r w:rsidR="00727A0B">
              <w:t>.</w:t>
            </w:r>
          </w:p>
          <w:p w:rsidR="00727A0B" w:rsidRDefault="00727A0B" w:rsidP="00A70A97"/>
          <w:p w:rsidR="00727A0B" w:rsidRDefault="00727A0B" w:rsidP="00A70A97"/>
          <w:p w:rsidR="00727A0B" w:rsidRDefault="00727A0B" w:rsidP="00A70A97"/>
          <w:p w:rsidR="00727A0B" w:rsidRDefault="00727A0B" w:rsidP="00A70A97"/>
          <w:p w:rsidR="00727A0B" w:rsidRDefault="00727A0B" w:rsidP="00A70A97"/>
        </w:tc>
        <w:tc>
          <w:tcPr>
            <w:tcW w:w="4536" w:type="dxa"/>
          </w:tcPr>
          <w:p w:rsidR="00727A0B" w:rsidRDefault="00727A0B" w:rsidP="00A70A97"/>
          <w:p w:rsidR="00727A0B" w:rsidRDefault="00727A0B" w:rsidP="00A70A97"/>
          <w:p w:rsidR="00727A0B" w:rsidRDefault="00D51972" w:rsidP="00A70A97">
            <w:r>
              <w:t>- Определите, портрет какого известного русского писателя-поэта перед вами?</w:t>
            </w:r>
          </w:p>
          <w:p w:rsidR="00CB248E" w:rsidRDefault="00CB248E" w:rsidP="00A70A97">
            <w:r>
              <w:t>- Какие литературные сказки А.С.Пушкина вы знаете?</w:t>
            </w:r>
          </w:p>
          <w:p w:rsidR="00960860" w:rsidRDefault="00960860" w:rsidP="00A70A97"/>
          <w:p w:rsidR="00960860" w:rsidRDefault="00960860" w:rsidP="00A70A97"/>
          <w:p w:rsidR="00960860" w:rsidRDefault="00960860" w:rsidP="00A70A97"/>
          <w:p w:rsidR="00960860" w:rsidRDefault="00960860" w:rsidP="00A70A97"/>
          <w:p w:rsidR="00960860" w:rsidRDefault="00960860" w:rsidP="00A70A97"/>
          <w:p w:rsidR="00960860" w:rsidRDefault="00960860" w:rsidP="00A70A97"/>
          <w:p w:rsidR="00960860" w:rsidRDefault="00960860" w:rsidP="00A70A97"/>
          <w:p w:rsidR="00960860" w:rsidRDefault="00960860" w:rsidP="00A70A97">
            <w:r>
              <w:t xml:space="preserve">- Попробуем описать внешность писателя по </w:t>
            </w:r>
            <w:r>
              <w:lastRenderedPageBreak/>
              <w:t>портрету словами. Будем придерживаться следующего плана:</w:t>
            </w:r>
          </w:p>
          <w:p w:rsidR="00960860" w:rsidRPr="00960860" w:rsidRDefault="00960860" w:rsidP="00960860">
            <w:pPr>
              <w:jc w:val="right"/>
              <w:rPr>
                <w:u w:val="single"/>
              </w:rPr>
            </w:pPr>
            <w:r w:rsidRPr="00960860">
              <w:rPr>
                <w:u w:val="single"/>
              </w:rPr>
              <w:t>План:</w:t>
            </w:r>
          </w:p>
          <w:p w:rsidR="00960860" w:rsidRDefault="00FB685D" w:rsidP="00960860">
            <w:pPr>
              <w:jc w:val="right"/>
            </w:pPr>
            <w:r>
              <w:t>1)</w:t>
            </w:r>
            <w:r w:rsidR="00960860">
              <w:t xml:space="preserve"> глаза, взгляд</w:t>
            </w:r>
          </w:p>
          <w:p w:rsidR="00960860" w:rsidRDefault="00FB685D" w:rsidP="00960860">
            <w:pPr>
              <w:jc w:val="right"/>
            </w:pPr>
            <w:r>
              <w:t>2)</w:t>
            </w:r>
            <w:r w:rsidR="00960860">
              <w:t xml:space="preserve"> нос, лоб (брови)</w:t>
            </w:r>
          </w:p>
          <w:p w:rsidR="00960860" w:rsidRDefault="00FB685D" w:rsidP="00960860">
            <w:pPr>
              <w:jc w:val="right"/>
            </w:pPr>
            <w:r>
              <w:t xml:space="preserve">3) </w:t>
            </w:r>
            <w:r w:rsidR="00960860">
              <w:t>губы (рот), улыбка</w:t>
            </w:r>
          </w:p>
          <w:p w:rsidR="00960860" w:rsidRDefault="00FB685D" w:rsidP="00960860">
            <w:pPr>
              <w:jc w:val="right"/>
            </w:pPr>
            <w:r>
              <w:t xml:space="preserve">4) </w:t>
            </w:r>
            <w:r w:rsidR="00960860">
              <w:t>волосы, причёска.</w:t>
            </w:r>
          </w:p>
          <w:p w:rsidR="006E2CE3" w:rsidRDefault="006E2CE3" w:rsidP="006E2CE3">
            <w:r>
              <w:t xml:space="preserve">-Итак, </w:t>
            </w:r>
            <w:r w:rsidRPr="00DE0177">
              <w:rPr>
                <w:u w:val="single"/>
              </w:rPr>
              <w:t>глаза</w:t>
            </w:r>
            <w:r>
              <w:t>. Русская пословица гласит: Глаза – зеркало души. Глаза – самая выразительная деталь на лице. Но не цвет и форма обычно интересуют нас, а глубинная наполненность глаз, их выражение. Определите выражение глаз поэта, его взгляд.</w:t>
            </w:r>
          </w:p>
          <w:p w:rsidR="00727A0B" w:rsidRDefault="00727A0B" w:rsidP="00A70A97"/>
          <w:p w:rsidR="00DE0177" w:rsidRDefault="00DE0177" w:rsidP="00A70A97"/>
          <w:p w:rsidR="00DE0177" w:rsidRDefault="00DE0177" w:rsidP="00A70A97"/>
          <w:p w:rsidR="00DE0177" w:rsidRDefault="00DE0177" w:rsidP="00A70A97"/>
          <w:p w:rsidR="00DE0177" w:rsidRDefault="00DE0177" w:rsidP="00A70A97"/>
          <w:p w:rsidR="00DE0177" w:rsidRDefault="00DE0177" w:rsidP="00A70A97">
            <w:r>
              <w:t>- Губы (рот), улыбка.</w:t>
            </w:r>
          </w:p>
          <w:p w:rsidR="00DE0177" w:rsidRDefault="00DE0177" w:rsidP="00DE0177">
            <w:r>
              <w:t>- Лев Толстой говорил: «Улыбка скажет о человеке всё. Добр или зол, умён или нет, красив ли.»</w:t>
            </w:r>
          </w:p>
          <w:p w:rsidR="00DF6936" w:rsidRDefault="00DF6936" w:rsidP="00DE0177"/>
          <w:p w:rsidR="00DF6936" w:rsidRDefault="00DF6936" w:rsidP="00DE0177">
            <w:r>
              <w:t>-Волосы, причёска.</w:t>
            </w:r>
          </w:p>
          <w:p w:rsidR="00DF6936" w:rsidRDefault="00DF6936" w:rsidP="00DE0177"/>
          <w:p w:rsidR="00DF6936" w:rsidRDefault="00DF6936" w:rsidP="00DE0177">
            <w:r>
              <w:t>- И что же можно сказать о характере писателя по его внешности? Какой он человек?</w:t>
            </w:r>
          </w:p>
        </w:tc>
        <w:tc>
          <w:tcPr>
            <w:tcW w:w="3084" w:type="dxa"/>
          </w:tcPr>
          <w:p w:rsidR="00727A0B" w:rsidRDefault="00727A0B" w:rsidP="00A70A97"/>
          <w:p w:rsidR="00727A0B" w:rsidRDefault="00727A0B" w:rsidP="00A70A97"/>
          <w:p w:rsidR="00727A0B" w:rsidRDefault="00727A0B" w:rsidP="00A70A97"/>
          <w:p w:rsidR="00C77E27" w:rsidRDefault="00C77E27" w:rsidP="00A70A97">
            <w:r>
              <w:t>-Это портрет А.С.Пушкина.</w:t>
            </w:r>
          </w:p>
          <w:p w:rsidR="00727A0B" w:rsidRDefault="00727A0B" w:rsidP="00A70A97"/>
          <w:p w:rsidR="00CB248E" w:rsidRDefault="00CB248E" w:rsidP="00A70A97">
            <w:r>
              <w:t>- Сказки Пушкина: «Сказка о попе и работнике его Балде», «Сказка о рыбаке и рыбке», «Сказка о золотом петушке», «Сказка о царе Салтане…», «Сказка о семи богатырях и о прекрасной царевне».</w:t>
            </w:r>
          </w:p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6E2CE3" w:rsidP="00A70A97"/>
          <w:p w:rsidR="006E2CE3" w:rsidRDefault="00DE0177" w:rsidP="00A70A97">
            <w:r>
              <w:t xml:space="preserve">- </w:t>
            </w:r>
            <w:r w:rsidR="006E2CE3">
              <w:t xml:space="preserve">Глаза поэта: умные, зоркие, </w:t>
            </w:r>
            <w:r>
              <w:t>живые, быстрые, очень выразительные. Взгляд: быстрый, проницательный, открытый доброжелательный…</w:t>
            </w:r>
          </w:p>
          <w:p w:rsidR="00DE0177" w:rsidRDefault="00DE0177" w:rsidP="00A70A97">
            <w:r>
              <w:t>- Губы: аккуратные, подвижные.</w:t>
            </w:r>
          </w:p>
          <w:p w:rsidR="00DF6936" w:rsidRDefault="00DF6936" w:rsidP="00A70A97"/>
          <w:p w:rsidR="00DF6936" w:rsidRDefault="00DF6936" w:rsidP="00A70A97">
            <w:r>
              <w:t>-Улыбка: лёгкая, добродушная, искренняя…</w:t>
            </w:r>
          </w:p>
          <w:p w:rsidR="00DF6936" w:rsidRDefault="00DF6936" w:rsidP="00A70A97">
            <w:r>
              <w:t>- Волосы: тёмные, кудрявые, аккуратные…</w:t>
            </w:r>
          </w:p>
          <w:p w:rsidR="00DF6936" w:rsidRDefault="00DF6936" w:rsidP="00A70A97"/>
          <w:p w:rsidR="00DF6936" w:rsidRDefault="00DF6936" w:rsidP="00A70A97"/>
          <w:p w:rsidR="00DF6936" w:rsidRDefault="00DF6936" w:rsidP="00A70A97">
            <w:r>
              <w:t>- Человек он открытый, доброжелательный, воспитанный. Умный, образованный, благородный…</w:t>
            </w:r>
          </w:p>
        </w:tc>
      </w:tr>
      <w:tr w:rsidR="00727A0B" w:rsidTr="00BA397A">
        <w:trPr>
          <w:trHeight w:val="2801"/>
        </w:trPr>
        <w:tc>
          <w:tcPr>
            <w:tcW w:w="567" w:type="dxa"/>
            <w:vMerge/>
          </w:tcPr>
          <w:p w:rsidR="00727A0B" w:rsidRDefault="00727A0B" w:rsidP="000637F6">
            <w:pPr>
              <w:jc w:val="center"/>
            </w:pPr>
          </w:p>
        </w:tc>
        <w:tc>
          <w:tcPr>
            <w:tcW w:w="2127" w:type="dxa"/>
          </w:tcPr>
          <w:p w:rsidR="00727A0B" w:rsidRDefault="00727A0B" w:rsidP="00727A0B">
            <w:pPr>
              <w:pStyle w:val="a3"/>
              <w:numPr>
                <w:ilvl w:val="0"/>
                <w:numId w:val="7"/>
              </w:numPr>
            </w:pPr>
            <w:r>
              <w:t xml:space="preserve">Литературный портрет. </w:t>
            </w:r>
          </w:p>
          <w:p w:rsidR="00727A0B" w:rsidRPr="00727A0B" w:rsidRDefault="00727A0B" w:rsidP="00727A0B">
            <w:pPr>
              <w:jc w:val="center"/>
            </w:pPr>
            <w:r w:rsidRPr="00727A0B">
              <w:t xml:space="preserve">И.А.Ильин «Пушкин в жизни» (отрывок). </w:t>
            </w:r>
          </w:p>
          <w:p w:rsidR="00727A0B" w:rsidRDefault="00727A0B" w:rsidP="00727A0B">
            <w:pPr>
              <w:pStyle w:val="a3"/>
              <w:ind w:left="360"/>
            </w:pPr>
          </w:p>
        </w:tc>
        <w:tc>
          <w:tcPr>
            <w:tcW w:w="4536" w:type="dxa"/>
          </w:tcPr>
          <w:p w:rsidR="00727A0B" w:rsidRDefault="00635933" w:rsidP="00E73324">
            <w:r>
              <w:t xml:space="preserve">- А сейчас мы познакомимся с литературным </w:t>
            </w:r>
            <w:r w:rsidR="00093303">
              <w:t>портретом А.С. по произвед</w:t>
            </w:r>
            <w:r w:rsidR="00A634FB">
              <w:t>ению И.А.Ильина «Пушкин в жизни»</w:t>
            </w:r>
            <w:r w:rsidR="00093303">
              <w:t>. Откроем РТ на стр.37. Будем читать по цепочке по предложению.</w:t>
            </w:r>
          </w:p>
          <w:p w:rsidR="00093303" w:rsidRDefault="00093303" w:rsidP="00E73324">
            <w:r>
              <w:t>- Похож ли словесный портрет писателя на его художественный? Чем?</w:t>
            </w:r>
          </w:p>
          <w:p w:rsidR="00093303" w:rsidRDefault="00093303" w:rsidP="00E73324"/>
          <w:p w:rsidR="00093303" w:rsidRDefault="00093303" w:rsidP="00E73324"/>
          <w:p w:rsidR="00093303" w:rsidRDefault="00093303" w:rsidP="00E73324">
            <w:r>
              <w:t>- А чем отличается?</w:t>
            </w:r>
          </w:p>
          <w:p w:rsidR="00093303" w:rsidRDefault="00093303" w:rsidP="00E73324"/>
          <w:p w:rsidR="00093303" w:rsidRDefault="00093303" w:rsidP="00E73324"/>
          <w:p w:rsidR="00093303" w:rsidRDefault="00093303" w:rsidP="00E73324"/>
          <w:p w:rsidR="00093303" w:rsidRDefault="00093303" w:rsidP="00E73324">
            <w:r>
              <w:t>- Задание:</w:t>
            </w:r>
          </w:p>
          <w:p w:rsidR="00093303" w:rsidRPr="00BA5517" w:rsidRDefault="00093303" w:rsidP="00BA5517">
            <w:pPr>
              <w:ind w:left="708"/>
              <w:rPr>
                <w:i/>
                <w:u w:val="single"/>
              </w:rPr>
            </w:pPr>
            <w:r w:rsidRPr="00BA5517">
              <w:rPr>
                <w:i/>
                <w:u w:val="single"/>
              </w:rPr>
              <w:t>Найдите и подчеркните в тексте описание внешних деталей Пушкина. Заполните карточку-таблицу.</w:t>
            </w:r>
          </w:p>
          <w:p w:rsidR="00093303" w:rsidRDefault="00093303" w:rsidP="00E73324">
            <w:r>
              <w:t>Работаем в группах.</w:t>
            </w:r>
          </w:p>
          <w:p w:rsidR="00F90352" w:rsidRDefault="00F90352" w:rsidP="00E73324"/>
          <w:p w:rsidR="00F90352" w:rsidRDefault="00F90352" w:rsidP="00E73324"/>
          <w:p w:rsidR="00F90352" w:rsidRDefault="00F90352" w:rsidP="00E73324"/>
          <w:p w:rsidR="00F90352" w:rsidRDefault="00F90352" w:rsidP="00E73324">
            <w:r>
              <w:t xml:space="preserve">- Итак, </w:t>
            </w:r>
            <w:r w:rsidR="00093031">
              <w:t xml:space="preserve">называем внешнюю деталь , читаем </w:t>
            </w:r>
            <w:r w:rsidR="00093031">
              <w:lastRenderedPageBreak/>
              <w:t>отрывок из текста с её описанием и определяем по ней особенности характера Пушкина. Пожалуйста. Группа№1(гр.№4): телосложение и волосы.</w:t>
            </w:r>
          </w:p>
          <w:p w:rsidR="0003031B" w:rsidRDefault="0003031B" w:rsidP="00E73324"/>
          <w:p w:rsidR="0003031B" w:rsidRDefault="0003031B" w:rsidP="00E73324">
            <w:r>
              <w:t>- Группы№2 и №5: глаза, взгляд.</w:t>
            </w:r>
          </w:p>
          <w:p w:rsidR="0003031B" w:rsidRDefault="0003031B" w:rsidP="00E73324"/>
          <w:p w:rsidR="0003031B" w:rsidRDefault="0003031B" w:rsidP="00E73324"/>
          <w:p w:rsidR="0003031B" w:rsidRDefault="0003031B" w:rsidP="00E73324">
            <w:r>
              <w:t>-Группы№3 и №6: губы, улыбка.</w:t>
            </w:r>
          </w:p>
          <w:p w:rsidR="0003031B" w:rsidRDefault="0003031B" w:rsidP="00E73324"/>
          <w:p w:rsidR="0003031B" w:rsidRPr="00093303" w:rsidRDefault="0003031B" w:rsidP="00E73324">
            <w:r>
              <w:t>-Какой портрет А.С. вам понравился больше: литературный или зрительный? Почему?</w:t>
            </w:r>
          </w:p>
        </w:tc>
        <w:tc>
          <w:tcPr>
            <w:tcW w:w="3084" w:type="dxa"/>
          </w:tcPr>
          <w:p w:rsidR="00727A0B" w:rsidRDefault="00727A0B" w:rsidP="00E73324"/>
          <w:p w:rsidR="00093303" w:rsidRDefault="00093303" w:rsidP="00E73324"/>
          <w:p w:rsidR="00093303" w:rsidRDefault="00093303" w:rsidP="00E73324"/>
          <w:p w:rsidR="00093303" w:rsidRDefault="00093303" w:rsidP="00E73324">
            <w:r>
              <w:t>Дети читают текст по цепочке.</w:t>
            </w:r>
          </w:p>
          <w:p w:rsidR="00093303" w:rsidRDefault="00093303" w:rsidP="00E73324"/>
          <w:p w:rsidR="00093303" w:rsidRDefault="00093303" w:rsidP="00E73324">
            <w:r>
              <w:t>-Похож описанием волос, причёски, манерой держаться.</w:t>
            </w:r>
          </w:p>
          <w:p w:rsidR="00093303" w:rsidRDefault="00093303" w:rsidP="00E73324">
            <w:r>
              <w:t>-Нельзя показать на рисунке подвижность глаз, губ, неточен цвет глаз, не видна улыбка.</w:t>
            </w:r>
          </w:p>
          <w:p w:rsidR="00093303" w:rsidRDefault="00093303" w:rsidP="00E73324"/>
          <w:p w:rsidR="00093303" w:rsidRDefault="00093303" w:rsidP="00E73324"/>
          <w:p w:rsidR="00093303" w:rsidRDefault="00093303" w:rsidP="00E73324"/>
          <w:p w:rsidR="00093303" w:rsidRDefault="00093303" w:rsidP="00E73324"/>
          <w:p w:rsidR="00093303" w:rsidRDefault="00093303" w:rsidP="00E73324">
            <w:r>
              <w:t>Самостоятельная работа в группах с т</w:t>
            </w:r>
            <w:r w:rsidR="00F90352">
              <w:t>е</w:t>
            </w:r>
            <w:r>
              <w:t>кстом и карточкой-таблицей.</w:t>
            </w:r>
          </w:p>
          <w:p w:rsidR="00093031" w:rsidRDefault="00093031" w:rsidP="00E73324"/>
          <w:p w:rsidR="00093031" w:rsidRDefault="00093031" w:rsidP="00E73324"/>
          <w:p w:rsidR="00093031" w:rsidRDefault="00093031" w:rsidP="00E73324"/>
          <w:p w:rsidR="00093031" w:rsidRDefault="00093031" w:rsidP="00E73324"/>
          <w:p w:rsidR="00093031" w:rsidRDefault="00093031" w:rsidP="00E73324">
            <w:r>
              <w:t>Дети зачитывают</w:t>
            </w:r>
            <w:r w:rsidR="00A634FB">
              <w:t>,</w:t>
            </w:r>
            <w:r>
              <w:t xml:space="preserve"> </w:t>
            </w:r>
            <w:r w:rsidR="00A634FB">
              <w:t>ч</w:t>
            </w:r>
            <w:r>
              <w:t>то у них получилось…</w:t>
            </w:r>
          </w:p>
          <w:p w:rsidR="0003031B" w:rsidRDefault="0003031B" w:rsidP="00E73324"/>
          <w:p w:rsidR="0003031B" w:rsidRDefault="0003031B" w:rsidP="00E73324">
            <w:r>
              <w:t>Дети зачитывают</w:t>
            </w:r>
            <w:r w:rsidR="00A634FB">
              <w:t>,</w:t>
            </w:r>
            <w:r>
              <w:t xml:space="preserve"> </w:t>
            </w:r>
            <w:r w:rsidR="00A634FB">
              <w:t>ч</w:t>
            </w:r>
            <w:r>
              <w:t>то у них получилось…</w:t>
            </w:r>
          </w:p>
          <w:p w:rsidR="0003031B" w:rsidRDefault="0003031B" w:rsidP="00E73324"/>
          <w:p w:rsidR="0003031B" w:rsidRDefault="0003031B" w:rsidP="00E73324">
            <w:r>
              <w:t>Дети зачитывают</w:t>
            </w:r>
            <w:r w:rsidR="00A634FB">
              <w:t>,</w:t>
            </w:r>
            <w:r>
              <w:t xml:space="preserve"> </w:t>
            </w:r>
            <w:r w:rsidR="00A634FB">
              <w:t>ч</w:t>
            </w:r>
            <w:r>
              <w:t>то у них получилось…</w:t>
            </w:r>
          </w:p>
          <w:p w:rsidR="0003031B" w:rsidRDefault="0003031B" w:rsidP="00E73324"/>
          <w:p w:rsidR="0003031B" w:rsidRDefault="0003031B" w:rsidP="00E73324">
            <w:r>
              <w:t>Мнения детей.</w:t>
            </w:r>
          </w:p>
        </w:tc>
      </w:tr>
      <w:tr w:rsidR="001C1077" w:rsidTr="00B14032">
        <w:tc>
          <w:tcPr>
            <w:tcW w:w="567" w:type="dxa"/>
          </w:tcPr>
          <w:p w:rsidR="001C1077" w:rsidRDefault="00E96A70" w:rsidP="00C77E27">
            <w:pPr>
              <w:jc w:val="center"/>
            </w:pPr>
            <w:r>
              <w:lastRenderedPageBreak/>
              <w:t>5</w:t>
            </w:r>
          </w:p>
        </w:tc>
        <w:tc>
          <w:tcPr>
            <w:tcW w:w="2127" w:type="dxa"/>
          </w:tcPr>
          <w:p w:rsidR="001C1077" w:rsidRDefault="00E73324" w:rsidP="00E96A70">
            <w:r>
              <w:t>Физ. пауза</w:t>
            </w:r>
          </w:p>
        </w:tc>
        <w:tc>
          <w:tcPr>
            <w:tcW w:w="4536" w:type="dxa"/>
          </w:tcPr>
          <w:p w:rsidR="001C1077" w:rsidRDefault="001C1077" w:rsidP="00C77E27"/>
          <w:p w:rsidR="001C1077" w:rsidRDefault="001C1077" w:rsidP="00C77E27"/>
          <w:p w:rsidR="001C1077" w:rsidRDefault="001C1077" w:rsidP="00E96A70">
            <w:pPr>
              <w:pStyle w:val="a3"/>
              <w:ind w:left="360"/>
            </w:pPr>
          </w:p>
        </w:tc>
        <w:tc>
          <w:tcPr>
            <w:tcW w:w="3084" w:type="dxa"/>
          </w:tcPr>
          <w:p w:rsidR="001C1077" w:rsidRDefault="001C1077" w:rsidP="00C77E27"/>
          <w:p w:rsidR="001C1077" w:rsidRDefault="001C1077" w:rsidP="00C77E27"/>
          <w:p w:rsidR="001C1077" w:rsidRDefault="001C1077" w:rsidP="00C77E27"/>
          <w:p w:rsidR="001C1077" w:rsidRDefault="001C1077" w:rsidP="00C77E27"/>
          <w:p w:rsidR="001C1077" w:rsidRDefault="001C1077" w:rsidP="00C77E27"/>
        </w:tc>
      </w:tr>
      <w:tr w:rsidR="00313D56" w:rsidTr="00313D56">
        <w:trPr>
          <w:trHeight w:val="1824"/>
        </w:trPr>
        <w:tc>
          <w:tcPr>
            <w:tcW w:w="567" w:type="dxa"/>
            <w:vMerge w:val="restart"/>
          </w:tcPr>
          <w:p w:rsidR="00313D56" w:rsidRDefault="00313D56" w:rsidP="000637F6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313D56" w:rsidRDefault="00313D56" w:rsidP="00313D56">
            <w:pPr>
              <w:pStyle w:val="a3"/>
              <w:numPr>
                <w:ilvl w:val="0"/>
                <w:numId w:val="7"/>
              </w:numPr>
            </w:pPr>
            <w:r>
              <w:t>Автопортрет А.С.Пушкина в рисунках.</w:t>
            </w:r>
          </w:p>
          <w:p w:rsidR="00313D56" w:rsidRDefault="00313D56" w:rsidP="00E96A70">
            <w:r>
              <w:t xml:space="preserve">   </w:t>
            </w:r>
          </w:p>
          <w:p w:rsidR="00313D56" w:rsidRDefault="00313D56" w:rsidP="00D27DF2">
            <w:pPr>
              <w:pStyle w:val="a3"/>
              <w:ind w:left="0"/>
            </w:pPr>
          </w:p>
          <w:p w:rsidR="00313D56" w:rsidRDefault="00313D56" w:rsidP="00B221EC"/>
          <w:p w:rsidR="00313D56" w:rsidRDefault="00313D56" w:rsidP="00B221EC"/>
        </w:tc>
        <w:tc>
          <w:tcPr>
            <w:tcW w:w="4536" w:type="dxa"/>
          </w:tcPr>
          <w:p w:rsidR="00313D56" w:rsidRDefault="00313D56" w:rsidP="00B221EC"/>
          <w:p w:rsidR="00313D56" w:rsidRDefault="004309D2" w:rsidP="00B221EC">
            <w:r>
              <w:t>- А вот А.С.Пушкин нарисовал сам себя. Это его автопортрет. Отличается ли он от портрета? Чем?</w:t>
            </w:r>
          </w:p>
          <w:p w:rsidR="004309D2" w:rsidRDefault="004309D2" w:rsidP="00B221EC"/>
          <w:p w:rsidR="004309D2" w:rsidRDefault="004309D2" w:rsidP="00B221EC"/>
          <w:p w:rsidR="004309D2" w:rsidRDefault="004309D2" w:rsidP="00B221EC"/>
          <w:p w:rsidR="004309D2" w:rsidRDefault="004309D2" w:rsidP="00B221EC"/>
          <w:p w:rsidR="004309D2" w:rsidRDefault="004309D2" w:rsidP="00B221EC"/>
          <w:p w:rsidR="004309D2" w:rsidRDefault="004309D2" w:rsidP="00B221EC">
            <w:r>
              <w:t>- Какие черты своей внешности выделяет поэт?</w:t>
            </w:r>
            <w:r w:rsidR="004E38F7">
              <w:t xml:space="preserve"> на что он обращает наше внимание?</w:t>
            </w:r>
          </w:p>
          <w:p w:rsidR="00F33B60" w:rsidRDefault="00F33B60" w:rsidP="00B221EC"/>
          <w:p w:rsidR="00F33B60" w:rsidRDefault="00F33B60" w:rsidP="00B221EC"/>
          <w:p w:rsidR="00313D56" w:rsidRDefault="00F33B60" w:rsidP="00FC712A">
            <w:r>
              <w:t>- А теперь сравните: портрет писателя и его автопортре</w:t>
            </w:r>
            <w:r w:rsidR="00ED4117">
              <w:t>т. Где особенно проявляется душа поэта? Почему вы так считаете?</w:t>
            </w:r>
          </w:p>
        </w:tc>
        <w:tc>
          <w:tcPr>
            <w:tcW w:w="3084" w:type="dxa"/>
          </w:tcPr>
          <w:p w:rsidR="00313D56" w:rsidRDefault="00313D56" w:rsidP="00B221EC"/>
          <w:p w:rsidR="00313D56" w:rsidRDefault="00313D56" w:rsidP="00B221EC"/>
          <w:p w:rsidR="004309D2" w:rsidRDefault="004309D2" w:rsidP="00B221EC"/>
          <w:p w:rsidR="00313D56" w:rsidRDefault="004309D2" w:rsidP="00B221EC">
            <w:r>
              <w:t>-На автопортрете менее ярко выделены черты лица, только схематично</w:t>
            </w:r>
            <w:r w:rsidR="004E38F7">
              <w:t xml:space="preserve"> </w:t>
            </w:r>
            <w:r>
              <w:t>. Тем более рисунок выполнен сбоку, профиль</w:t>
            </w:r>
            <w:r w:rsidR="004E38F7">
              <w:t xml:space="preserve"> чёрно-белый вариант</w:t>
            </w:r>
            <w:r>
              <w:t xml:space="preserve">. </w:t>
            </w:r>
          </w:p>
          <w:p w:rsidR="004E38F7" w:rsidRDefault="004E38F7" w:rsidP="00B221EC"/>
          <w:p w:rsidR="004E38F7" w:rsidRDefault="004E38F7" w:rsidP="00B221EC">
            <w:r>
              <w:t>- Пушкин особо отмечает у себя выражение глаз, улыбку</w:t>
            </w:r>
            <w:r w:rsidR="000526EF">
              <w:t xml:space="preserve">,  волосы, </w:t>
            </w:r>
            <w:r>
              <w:t xml:space="preserve"> взгляд.</w:t>
            </w:r>
          </w:p>
          <w:p w:rsidR="00313D56" w:rsidRDefault="00313D56" w:rsidP="00B221EC"/>
        </w:tc>
      </w:tr>
      <w:tr w:rsidR="00313D56" w:rsidTr="00313D56">
        <w:trPr>
          <w:trHeight w:val="1823"/>
        </w:trPr>
        <w:tc>
          <w:tcPr>
            <w:tcW w:w="567" w:type="dxa"/>
            <w:vMerge/>
          </w:tcPr>
          <w:p w:rsidR="00313D56" w:rsidRDefault="00313D56" w:rsidP="000637F6">
            <w:pPr>
              <w:jc w:val="center"/>
            </w:pPr>
          </w:p>
        </w:tc>
        <w:tc>
          <w:tcPr>
            <w:tcW w:w="2127" w:type="dxa"/>
          </w:tcPr>
          <w:p w:rsidR="00313D56" w:rsidRDefault="00313D56" w:rsidP="00313D56">
            <w:pPr>
              <w:pStyle w:val="a3"/>
              <w:numPr>
                <w:ilvl w:val="0"/>
                <w:numId w:val="7"/>
              </w:numPr>
            </w:pPr>
            <w:r>
              <w:t>Литературный автопортрет.</w:t>
            </w:r>
          </w:p>
          <w:p w:rsidR="00313D56" w:rsidRPr="00313D56" w:rsidRDefault="00313D56" w:rsidP="00313D56">
            <w:pPr>
              <w:jc w:val="center"/>
              <w:rPr>
                <w:b/>
              </w:rPr>
            </w:pPr>
            <w:r w:rsidRPr="00313D56">
              <w:t>А.С.Пушкин «Вы просите у меня мой портрет…».</w:t>
            </w:r>
          </w:p>
          <w:p w:rsidR="00313D56" w:rsidRPr="00313D56" w:rsidRDefault="00313D56" w:rsidP="00313D56">
            <w:pPr>
              <w:pStyle w:val="a3"/>
              <w:ind w:left="360"/>
            </w:pPr>
          </w:p>
          <w:p w:rsidR="00313D56" w:rsidRDefault="00313D56" w:rsidP="00313D56">
            <w:pPr>
              <w:pStyle w:val="a3"/>
              <w:ind w:left="360"/>
            </w:pPr>
          </w:p>
        </w:tc>
        <w:tc>
          <w:tcPr>
            <w:tcW w:w="4536" w:type="dxa"/>
          </w:tcPr>
          <w:p w:rsidR="00B60363" w:rsidRDefault="00B60363" w:rsidP="00B60363">
            <w:r>
              <w:t>-</w:t>
            </w:r>
            <w:r w:rsidR="000526EF">
              <w:t>А</w:t>
            </w:r>
            <w:r>
              <w:t xml:space="preserve"> сейчас мы познакомимся с литературным автопортретом писателя. Откроем учебник на с. 111. Произведение  </w:t>
            </w:r>
            <w:r w:rsidRPr="00B60363">
              <w:t>А.С.Пушкин</w:t>
            </w:r>
            <w:r>
              <w:t xml:space="preserve">а </w:t>
            </w:r>
            <w:r w:rsidRPr="00B60363">
              <w:t xml:space="preserve"> «</w:t>
            </w:r>
            <w:r>
              <w:t>Вы просите у меня мой портрет…» прочитаю вам я сама. Послушайте…</w:t>
            </w:r>
          </w:p>
          <w:p w:rsidR="00B60363" w:rsidRDefault="00B60363" w:rsidP="00B60363">
            <w:r>
              <w:t>(учитель читает произведение)</w:t>
            </w:r>
          </w:p>
          <w:p w:rsidR="00B60363" w:rsidRDefault="00B60363" w:rsidP="00B60363"/>
          <w:p w:rsidR="00B60363" w:rsidRDefault="00B60363" w:rsidP="00B60363">
            <w:r>
              <w:t>- Чем похож литературный автопортрет Пушкина на  его автопортрет в рисунке?</w:t>
            </w:r>
          </w:p>
          <w:p w:rsidR="00B60363" w:rsidRDefault="00B60363" w:rsidP="00B60363"/>
          <w:p w:rsidR="00B60363" w:rsidRDefault="00B60363" w:rsidP="00B60363">
            <w:r>
              <w:t>-Чем отличается?</w:t>
            </w:r>
          </w:p>
          <w:p w:rsidR="00B60363" w:rsidRDefault="00B60363" w:rsidP="00B60363"/>
          <w:p w:rsidR="00B60363" w:rsidRDefault="00B60363" w:rsidP="00B60363">
            <w:r>
              <w:t>- Задание:</w:t>
            </w:r>
          </w:p>
          <w:p w:rsidR="00B60363" w:rsidRDefault="00B60363" w:rsidP="00B60363">
            <w:pPr>
              <w:ind w:left="708"/>
              <w:rPr>
                <w:i/>
                <w:u w:val="single"/>
              </w:rPr>
            </w:pPr>
            <w:r>
              <w:rPr>
                <w:i/>
                <w:u w:val="single"/>
              </w:rPr>
              <w:t>Прочитайте самостоятельно текст. Заполните карточку-таблицу.</w:t>
            </w:r>
          </w:p>
          <w:p w:rsidR="00B60363" w:rsidRDefault="00B60363" w:rsidP="00B60363">
            <w:pPr>
              <w:jc w:val="both"/>
            </w:pPr>
            <w:r>
              <w:t>Работаем по парам. Кто с кем сидит. А задание будет по рядам.</w:t>
            </w:r>
          </w:p>
          <w:p w:rsidR="00A71F30" w:rsidRDefault="00A71F30" w:rsidP="00B60363">
            <w:pPr>
              <w:jc w:val="both"/>
            </w:pPr>
          </w:p>
          <w:p w:rsidR="00A71F30" w:rsidRDefault="00A71F30" w:rsidP="00B60363">
            <w:pPr>
              <w:jc w:val="both"/>
            </w:pPr>
            <w:r>
              <w:t xml:space="preserve">- Итак, о каких внешних деталях говорит </w:t>
            </w:r>
            <w:r>
              <w:lastRenderedPageBreak/>
              <w:t>автор в своем автопортрете? Докажите словами из текста. Ребята 2-го ряда, вам слово.</w:t>
            </w:r>
          </w:p>
          <w:p w:rsidR="00EA6499" w:rsidRDefault="00A71F30" w:rsidP="00B60363">
            <w:pPr>
              <w:jc w:val="both"/>
            </w:pPr>
            <w:r>
              <w:t>- А теперь, ребята с 1-го и 3-го рядов: о каких особенностях своего характера рассказывает автор?</w:t>
            </w:r>
          </w:p>
          <w:p w:rsidR="00A71F30" w:rsidRDefault="00EA6499" w:rsidP="00B60363">
            <w:pPr>
              <w:jc w:val="both"/>
            </w:pPr>
            <w:r>
              <w:t>- А, как вы думаете. Как сам поэт относится к себе? Какие строки подсказывают ответ на этот вопрос?</w:t>
            </w:r>
            <w:r w:rsidR="00A71F30">
              <w:t xml:space="preserve"> </w:t>
            </w:r>
          </w:p>
          <w:p w:rsidR="00783990" w:rsidRPr="00B60363" w:rsidRDefault="000526EF" w:rsidP="00B60363">
            <w:pPr>
              <w:jc w:val="both"/>
              <w:rPr>
                <w:b/>
              </w:rPr>
            </w:pPr>
            <w:r>
              <w:t>-В</w:t>
            </w:r>
            <w:r w:rsidR="00783990">
              <w:t xml:space="preserve"> чем необычность созданного А.С.Пушкиным словесного портрета?</w:t>
            </w:r>
          </w:p>
          <w:p w:rsidR="00313D56" w:rsidRDefault="00313D56" w:rsidP="00313D56">
            <w:pPr>
              <w:pStyle w:val="a3"/>
              <w:ind w:left="360"/>
            </w:pPr>
          </w:p>
        </w:tc>
        <w:tc>
          <w:tcPr>
            <w:tcW w:w="3084" w:type="dxa"/>
          </w:tcPr>
          <w:p w:rsidR="00313D56" w:rsidRDefault="00313D56" w:rsidP="00313D56"/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>
            <w:r>
              <w:t>Дети слушают выразительное чтение учителя.</w:t>
            </w:r>
          </w:p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/>
          <w:p w:rsidR="00B60363" w:rsidRDefault="00B60363" w:rsidP="00313D56">
            <w:r>
              <w:t>Идет самостоятельная работа учащихся  по парам .</w:t>
            </w:r>
          </w:p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/>
          <w:p w:rsidR="00783990" w:rsidRDefault="00783990" w:rsidP="00313D56">
            <w:r>
              <w:t>-А.С.  говорит не только о хороших чертах своего характера. Но и не утаивает негативные свои черты. И сам же над ними посмеивается.</w:t>
            </w:r>
          </w:p>
        </w:tc>
      </w:tr>
      <w:tr w:rsidR="006878E3" w:rsidTr="00B14032">
        <w:tc>
          <w:tcPr>
            <w:tcW w:w="567" w:type="dxa"/>
          </w:tcPr>
          <w:p w:rsidR="006878E3" w:rsidRDefault="00E96A70" w:rsidP="000637F6">
            <w:pPr>
              <w:jc w:val="center"/>
            </w:pPr>
            <w:r>
              <w:lastRenderedPageBreak/>
              <w:t>7</w:t>
            </w:r>
          </w:p>
        </w:tc>
        <w:tc>
          <w:tcPr>
            <w:tcW w:w="2127" w:type="dxa"/>
          </w:tcPr>
          <w:p w:rsidR="006878E3" w:rsidRDefault="006878E3" w:rsidP="000637F6">
            <w:pPr>
              <w:jc w:val="center"/>
            </w:pPr>
            <w:r>
              <w:t>Итог урока</w:t>
            </w:r>
          </w:p>
        </w:tc>
        <w:tc>
          <w:tcPr>
            <w:tcW w:w="4536" w:type="dxa"/>
          </w:tcPr>
          <w:p w:rsidR="006878E3" w:rsidRDefault="006878E3" w:rsidP="00E96A70"/>
          <w:p w:rsidR="00F671AE" w:rsidRDefault="000223D1" w:rsidP="00E96A70">
            <w:r>
              <w:t>- Вот и подошёл к концу наш урок. Чем особенно запомнится вам сегодняшний урок и почему?</w:t>
            </w:r>
          </w:p>
          <w:p w:rsidR="000223D1" w:rsidRDefault="000526EF" w:rsidP="00E96A70">
            <w:r>
              <w:t>- Ч</w:t>
            </w:r>
            <w:r w:rsidR="000223D1">
              <w:t>то же такое портрет? Автопортрет?</w:t>
            </w:r>
          </w:p>
          <w:p w:rsidR="00F671AE" w:rsidRDefault="00F671AE" w:rsidP="00E96A70"/>
          <w:p w:rsidR="00F671AE" w:rsidRDefault="00F671AE" w:rsidP="00E96A70"/>
        </w:tc>
        <w:tc>
          <w:tcPr>
            <w:tcW w:w="3084" w:type="dxa"/>
          </w:tcPr>
          <w:p w:rsidR="006878E3" w:rsidRDefault="006878E3" w:rsidP="001C1077"/>
        </w:tc>
      </w:tr>
      <w:tr w:rsidR="006878E3" w:rsidTr="00B14032">
        <w:tc>
          <w:tcPr>
            <w:tcW w:w="567" w:type="dxa"/>
          </w:tcPr>
          <w:p w:rsidR="006878E3" w:rsidRDefault="00E96A70" w:rsidP="000637F6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6878E3" w:rsidRDefault="006878E3" w:rsidP="000637F6">
            <w:pPr>
              <w:jc w:val="center"/>
            </w:pPr>
            <w:r>
              <w:t>Домашнее задание</w:t>
            </w:r>
          </w:p>
        </w:tc>
        <w:tc>
          <w:tcPr>
            <w:tcW w:w="4536" w:type="dxa"/>
          </w:tcPr>
          <w:p w:rsidR="006878E3" w:rsidRDefault="00CB74A8" w:rsidP="00B221EC">
            <w:r>
              <w:t>-Дома вы подготовите выразительное чтение портрета и автопортрета А.С.Пушкина:</w:t>
            </w:r>
          </w:p>
          <w:p w:rsidR="00CB74A8" w:rsidRPr="00E56457" w:rsidRDefault="00CB74A8" w:rsidP="00CB74A8">
            <w:pPr>
              <w:jc w:val="right"/>
              <w:rPr>
                <w:i/>
                <w:u w:val="single"/>
              </w:rPr>
            </w:pPr>
            <w:r w:rsidRPr="00E56457">
              <w:rPr>
                <w:i/>
                <w:u w:val="single"/>
              </w:rPr>
              <w:t>РТ: стр.37-38</w:t>
            </w:r>
          </w:p>
          <w:p w:rsidR="00F671AE" w:rsidRDefault="00CB74A8" w:rsidP="006E6460">
            <w:pPr>
              <w:jc w:val="right"/>
            </w:pPr>
            <w:r w:rsidRPr="00E56457">
              <w:rPr>
                <w:i/>
                <w:u w:val="single"/>
              </w:rPr>
              <w:t>Уч.:стр.111-112</w:t>
            </w:r>
          </w:p>
        </w:tc>
        <w:tc>
          <w:tcPr>
            <w:tcW w:w="3084" w:type="dxa"/>
          </w:tcPr>
          <w:p w:rsidR="006878E3" w:rsidRDefault="006878E3" w:rsidP="00B221EC"/>
        </w:tc>
      </w:tr>
    </w:tbl>
    <w:p w:rsidR="000637F6" w:rsidRDefault="000637F6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5C1B14" w:rsidRDefault="005C1B14" w:rsidP="00A460D3">
      <w:pPr>
        <w:jc w:val="center"/>
      </w:pPr>
    </w:p>
    <w:p w:rsidR="00030EC1" w:rsidRDefault="00030EC1" w:rsidP="00A460D3">
      <w:pPr>
        <w:jc w:val="center"/>
      </w:pPr>
    </w:p>
    <w:p w:rsidR="00030EC1" w:rsidRDefault="00030EC1" w:rsidP="00A460D3">
      <w:pPr>
        <w:jc w:val="center"/>
      </w:pPr>
    </w:p>
    <w:p w:rsidR="00030EC1" w:rsidRDefault="00030EC1" w:rsidP="00A460D3">
      <w:pPr>
        <w:jc w:val="center"/>
      </w:pPr>
    </w:p>
    <w:p w:rsidR="005C1B14" w:rsidRDefault="005C1B14" w:rsidP="00A460D3">
      <w:pPr>
        <w:jc w:val="center"/>
      </w:pPr>
    </w:p>
    <w:tbl>
      <w:tblPr>
        <w:tblStyle w:val="a4"/>
        <w:tblW w:w="0" w:type="auto"/>
        <w:tblLook w:val="04A0"/>
      </w:tblPr>
      <w:tblGrid>
        <w:gridCol w:w="2720"/>
        <w:gridCol w:w="3425"/>
        <w:gridCol w:w="3425"/>
      </w:tblGrid>
      <w:tr w:rsidR="004817F1" w:rsidRPr="005C1B14" w:rsidTr="004817F1">
        <w:tc>
          <w:tcPr>
            <w:tcW w:w="9571" w:type="dxa"/>
            <w:gridSpan w:val="3"/>
          </w:tcPr>
          <w:p w:rsidR="004817F1" w:rsidRPr="005C1B14" w:rsidRDefault="004817F1" w:rsidP="00A460D3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Карточка№1. Вариант</w:t>
            </w:r>
            <w:r w:rsidR="00E45CEA" w:rsidRPr="005C1B14">
              <w:rPr>
                <w:sz w:val="28"/>
                <w:szCs w:val="28"/>
              </w:rPr>
              <w:t xml:space="preserve"> </w:t>
            </w:r>
            <w:r w:rsidRPr="005C1B14">
              <w:rPr>
                <w:sz w:val="28"/>
                <w:szCs w:val="28"/>
              </w:rPr>
              <w:t>1 (РТ: стр.37-38)</w:t>
            </w:r>
          </w:p>
          <w:p w:rsidR="00EA7807" w:rsidRPr="005C1B14" w:rsidRDefault="00EA7807" w:rsidP="00A460D3">
            <w:pPr>
              <w:jc w:val="center"/>
              <w:rPr>
                <w:sz w:val="28"/>
                <w:szCs w:val="28"/>
              </w:rPr>
            </w:pPr>
          </w:p>
        </w:tc>
      </w:tr>
      <w:tr w:rsidR="004817F1" w:rsidRPr="005C1B14" w:rsidTr="004817F1">
        <w:tc>
          <w:tcPr>
            <w:tcW w:w="3190" w:type="dxa"/>
          </w:tcPr>
          <w:p w:rsidR="004817F1" w:rsidRPr="005C1B14" w:rsidRDefault="004817F1" w:rsidP="00A460D3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Внешние детали</w:t>
            </w:r>
          </w:p>
        </w:tc>
        <w:tc>
          <w:tcPr>
            <w:tcW w:w="3190" w:type="dxa"/>
          </w:tcPr>
          <w:p w:rsidR="004817F1" w:rsidRPr="005C1B14" w:rsidRDefault="004817F1" w:rsidP="00A460D3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Примеры из текста</w:t>
            </w:r>
          </w:p>
        </w:tc>
        <w:tc>
          <w:tcPr>
            <w:tcW w:w="3191" w:type="dxa"/>
          </w:tcPr>
          <w:p w:rsidR="004817F1" w:rsidRPr="005C1B14" w:rsidRDefault="004817F1" w:rsidP="00A460D3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 xml:space="preserve">На какие особенности характера указывают эти </w:t>
            </w:r>
            <w:r w:rsidR="0002270C" w:rsidRPr="005C1B14">
              <w:rPr>
                <w:sz w:val="28"/>
                <w:szCs w:val="28"/>
              </w:rPr>
              <w:t>детали?</w:t>
            </w:r>
          </w:p>
        </w:tc>
      </w:tr>
      <w:tr w:rsidR="004817F1" w:rsidRPr="005C1B14" w:rsidTr="004817F1">
        <w:tc>
          <w:tcPr>
            <w:tcW w:w="3190" w:type="dxa"/>
          </w:tcPr>
          <w:p w:rsidR="004817F1" w:rsidRPr="005C1B14" w:rsidRDefault="00EA7807" w:rsidP="00EA780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 w:rsidRPr="005C1B14">
              <w:rPr>
                <w:sz w:val="28"/>
                <w:szCs w:val="28"/>
                <w:u w:val="single"/>
              </w:rPr>
              <w:t>Телосложение</w:t>
            </w:r>
          </w:p>
        </w:tc>
        <w:tc>
          <w:tcPr>
            <w:tcW w:w="3190" w:type="dxa"/>
          </w:tcPr>
          <w:p w:rsidR="008E7578" w:rsidRDefault="008E7578" w:rsidP="00EA7807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8E7578" w:rsidP="008E757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EA7807" w:rsidRPr="005C1B14" w:rsidRDefault="008E7578" w:rsidP="00EA780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</w:t>
            </w:r>
          </w:p>
          <w:p w:rsidR="00EA7807" w:rsidRPr="005C1B14" w:rsidRDefault="00EA7807" w:rsidP="00EA7807">
            <w:pPr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  <w:u w:val="single"/>
              </w:rPr>
              <w:t>_________________________</w:t>
            </w:r>
            <w:r w:rsidR="008E7578">
              <w:rPr>
                <w:sz w:val="28"/>
                <w:szCs w:val="28"/>
                <w:u w:val="single"/>
              </w:rPr>
              <w:t>_</w:t>
            </w:r>
          </w:p>
          <w:p w:rsidR="00EA7807" w:rsidRPr="005C1B14" w:rsidRDefault="008E7578" w:rsidP="00EA7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EA7807" w:rsidRPr="005C1B14" w:rsidRDefault="008E7578" w:rsidP="00EA7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191" w:type="dxa"/>
          </w:tcPr>
          <w:p w:rsidR="004817F1" w:rsidRPr="005C1B14" w:rsidRDefault="004817F1" w:rsidP="00EA7807">
            <w:pP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8E7578" w:rsidP="00EA7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EA7807" w:rsidRPr="005C1B14" w:rsidRDefault="00EA7807" w:rsidP="00EA7807">
            <w:pPr>
              <w:rPr>
                <w:sz w:val="28"/>
                <w:szCs w:val="28"/>
              </w:rPr>
            </w:pPr>
          </w:p>
        </w:tc>
      </w:tr>
      <w:tr w:rsidR="004817F1" w:rsidRPr="005C1B14" w:rsidTr="004817F1">
        <w:tc>
          <w:tcPr>
            <w:tcW w:w="3190" w:type="dxa"/>
          </w:tcPr>
          <w:p w:rsidR="004817F1" w:rsidRPr="005C1B14" w:rsidRDefault="00EA7807" w:rsidP="00EA7807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 w:rsidRPr="005C1B14">
              <w:rPr>
                <w:sz w:val="28"/>
                <w:szCs w:val="28"/>
                <w:u w:val="single"/>
              </w:rPr>
              <w:t>Волосы</w:t>
            </w:r>
          </w:p>
        </w:tc>
        <w:tc>
          <w:tcPr>
            <w:tcW w:w="3190" w:type="dxa"/>
          </w:tcPr>
          <w:p w:rsidR="004817F1" w:rsidRPr="005C1B14" w:rsidRDefault="004817F1" w:rsidP="00EA7807">
            <w:pP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4817F1" w:rsidRPr="005C1B14" w:rsidRDefault="004817F1" w:rsidP="00EA7807">
            <w:pP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EA7807" w:rsidP="00EA780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A7807" w:rsidRPr="005C1B14" w:rsidRDefault="008E7578" w:rsidP="00EA78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EA7807" w:rsidRPr="005C1B14" w:rsidRDefault="00EA7807" w:rsidP="00EA7807">
            <w:pPr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__________________________</w:t>
            </w:r>
          </w:p>
        </w:tc>
      </w:tr>
    </w:tbl>
    <w:p w:rsidR="005C1B14" w:rsidRDefault="005C1B14" w:rsidP="00EA7807"/>
    <w:tbl>
      <w:tblPr>
        <w:tblStyle w:val="a4"/>
        <w:tblW w:w="0" w:type="auto"/>
        <w:tblLook w:val="04A0"/>
      </w:tblPr>
      <w:tblGrid>
        <w:gridCol w:w="1982"/>
        <w:gridCol w:w="125"/>
        <w:gridCol w:w="3540"/>
        <w:gridCol w:w="95"/>
        <w:gridCol w:w="3828"/>
      </w:tblGrid>
      <w:tr w:rsidR="00E45CEA" w:rsidTr="00CC645E">
        <w:tc>
          <w:tcPr>
            <w:tcW w:w="9570" w:type="dxa"/>
            <w:gridSpan w:val="5"/>
          </w:tcPr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Карточка№1. Вариант 2 (РТ: стр.37-38)</w:t>
            </w:r>
          </w:p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</w:p>
        </w:tc>
      </w:tr>
      <w:tr w:rsidR="00E45CEA" w:rsidTr="00CC645E">
        <w:tc>
          <w:tcPr>
            <w:tcW w:w="1998" w:type="dxa"/>
          </w:tcPr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Внешние детали</w:t>
            </w:r>
          </w:p>
        </w:tc>
        <w:tc>
          <w:tcPr>
            <w:tcW w:w="3654" w:type="dxa"/>
            <w:gridSpan w:val="2"/>
          </w:tcPr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Примеры из текста</w:t>
            </w:r>
          </w:p>
        </w:tc>
        <w:tc>
          <w:tcPr>
            <w:tcW w:w="3918" w:type="dxa"/>
            <w:gridSpan w:val="2"/>
          </w:tcPr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На какие особенности характера указывают эти детали?</w:t>
            </w:r>
          </w:p>
        </w:tc>
      </w:tr>
      <w:tr w:rsidR="00E45CEA" w:rsidTr="00CC645E">
        <w:tc>
          <w:tcPr>
            <w:tcW w:w="1998" w:type="dxa"/>
          </w:tcPr>
          <w:p w:rsidR="00E45CEA" w:rsidRPr="005C1B14" w:rsidRDefault="00E45CEA" w:rsidP="001407FF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 w:rsidRPr="005C1B14">
              <w:rPr>
                <w:sz w:val="28"/>
                <w:szCs w:val="28"/>
                <w:u w:val="single"/>
              </w:rPr>
              <w:t>Глаза</w:t>
            </w:r>
          </w:p>
        </w:tc>
        <w:tc>
          <w:tcPr>
            <w:tcW w:w="3654" w:type="dxa"/>
            <w:gridSpan w:val="2"/>
          </w:tcPr>
          <w:p w:rsidR="00E45CEA" w:rsidRPr="005C1B14" w:rsidRDefault="008B03FC" w:rsidP="006C4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  <w:p w:rsidR="00E45CEA" w:rsidRPr="005C1B14" w:rsidRDefault="008B03FC" w:rsidP="006C4CD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__</w:t>
            </w:r>
          </w:p>
          <w:p w:rsidR="00E45CEA" w:rsidRPr="005C1B14" w:rsidRDefault="00E45CEA" w:rsidP="006C4CDD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sz w:val="28"/>
                <w:szCs w:val="28"/>
                <w:u w:val="single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E45CEA" w:rsidRPr="005C1B14" w:rsidRDefault="008B03FC" w:rsidP="006C4CD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_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  <w:u w:val="single"/>
              </w:rPr>
              <w:t>_________________________</w:t>
            </w:r>
            <w:r w:rsidR="008B03FC">
              <w:rPr>
                <w:sz w:val="28"/>
                <w:szCs w:val="28"/>
                <w:u w:val="single"/>
              </w:rPr>
              <w:t>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  <w:gridSpan w:val="2"/>
          </w:tcPr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8B03FC" w:rsidP="006C4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___________________________</w:t>
            </w:r>
            <w:r w:rsidR="008B03FC">
              <w:rPr>
                <w:sz w:val="28"/>
                <w:szCs w:val="28"/>
              </w:rPr>
              <w:t>_</w:t>
            </w:r>
          </w:p>
        </w:tc>
      </w:tr>
      <w:tr w:rsidR="00E45CEA" w:rsidTr="00CC645E">
        <w:trPr>
          <w:trHeight w:val="422"/>
        </w:trPr>
        <w:tc>
          <w:tcPr>
            <w:tcW w:w="1998" w:type="dxa"/>
          </w:tcPr>
          <w:p w:rsidR="00E45CEA" w:rsidRPr="005C1B14" w:rsidRDefault="00E45CEA" w:rsidP="001407FF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 w:rsidRPr="005C1B14">
              <w:rPr>
                <w:sz w:val="28"/>
                <w:szCs w:val="28"/>
                <w:u w:val="single"/>
              </w:rPr>
              <w:lastRenderedPageBreak/>
              <w:t>Взгляд</w:t>
            </w:r>
          </w:p>
        </w:tc>
        <w:tc>
          <w:tcPr>
            <w:tcW w:w="3654" w:type="dxa"/>
            <w:gridSpan w:val="2"/>
          </w:tcPr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</w:tc>
        <w:tc>
          <w:tcPr>
            <w:tcW w:w="3918" w:type="dxa"/>
            <w:gridSpan w:val="2"/>
          </w:tcPr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8B03FC" w:rsidP="006C4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E45CEA" w:rsidRPr="005C1B14" w:rsidRDefault="00E45CEA" w:rsidP="00030EC1">
            <w:pPr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__________________________</w:t>
            </w:r>
          </w:p>
        </w:tc>
      </w:tr>
      <w:tr w:rsidR="00E45CEA" w:rsidTr="00CC645E">
        <w:tc>
          <w:tcPr>
            <w:tcW w:w="9570" w:type="dxa"/>
            <w:gridSpan w:val="5"/>
          </w:tcPr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Карточка№1. Вариант 3 (РТ: стр.37-38)</w:t>
            </w:r>
          </w:p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</w:p>
        </w:tc>
      </w:tr>
      <w:tr w:rsidR="00E45CEA" w:rsidTr="00CC645E">
        <w:tc>
          <w:tcPr>
            <w:tcW w:w="2094" w:type="dxa"/>
            <w:gridSpan w:val="2"/>
          </w:tcPr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Внешние детали</w:t>
            </w:r>
          </w:p>
        </w:tc>
        <w:tc>
          <w:tcPr>
            <w:tcW w:w="3671" w:type="dxa"/>
            <w:gridSpan w:val="2"/>
          </w:tcPr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Примеры из текста</w:t>
            </w:r>
          </w:p>
        </w:tc>
        <w:tc>
          <w:tcPr>
            <w:tcW w:w="3805" w:type="dxa"/>
          </w:tcPr>
          <w:p w:rsidR="00E45CEA" w:rsidRPr="005C1B14" w:rsidRDefault="00E45CEA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На какие особенности характера указывают эти детали?</w:t>
            </w:r>
          </w:p>
        </w:tc>
      </w:tr>
      <w:tr w:rsidR="00E45CEA" w:rsidTr="00CC645E">
        <w:tc>
          <w:tcPr>
            <w:tcW w:w="2094" w:type="dxa"/>
            <w:gridSpan w:val="2"/>
          </w:tcPr>
          <w:p w:rsidR="00E45CEA" w:rsidRPr="005C1B14" w:rsidRDefault="007D3DC0" w:rsidP="001407FF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 w:rsidRPr="005C1B14">
              <w:rPr>
                <w:sz w:val="28"/>
                <w:szCs w:val="28"/>
                <w:u w:val="single"/>
              </w:rPr>
              <w:t>Губы</w:t>
            </w:r>
          </w:p>
        </w:tc>
        <w:tc>
          <w:tcPr>
            <w:tcW w:w="3671" w:type="dxa"/>
            <w:gridSpan w:val="2"/>
          </w:tcPr>
          <w:p w:rsidR="00E45CEA" w:rsidRPr="005C1B14" w:rsidRDefault="00E87602" w:rsidP="006C4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  <w:p w:rsidR="00E45CEA" w:rsidRPr="005C1B14" w:rsidRDefault="00E87602" w:rsidP="006C4CD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__</w:t>
            </w:r>
          </w:p>
          <w:p w:rsidR="00E45CEA" w:rsidRPr="005C1B14" w:rsidRDefault="00E45CEA" w:rsidP="006C4CDD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sz w:val="28"/>
                <w:szCs w:val="28"/>
                <w:u w:val="single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E45CEA" w:rsidRPr="005C1B14" w:rsidRDefault="00E87602" w:rsidP="006C4CDD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_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  <w:u w:val="single"/>
              </w:rPr>
              <w:t>_________________________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87602" w:rsidP="006C4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___________________________</w:t>
            </w:r>
          </w:p>
        </w:tc>
      </w:tr>
      <w:tr w:rsidR="00E45CEA" w:rsidTr="00CC645E">
        <w:tc>
          <w:tcPr>
            <w:tcW w:w="2094" w:type="dxa"/>
            <w:gridSpan w:val="2"/>
          </w:tcPr>
          <w:p w:rsidR="00E45CEA" w:rsidRPr="005C1B14" w:rsidRDefault="007D3DC0" w:rsidP="001407FF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  <w:u w:val="single"/>
              </w:rPr>
            </w:pPr>
            <w:r w:rsidRPr="005C1B14">
              <w:rPr>
                <w:sz w:val="28"/>
                <w:szCs w:val="28"/>
                <w:u w:val="single"/>
              </w:rPr>
              <w:t>Улыбка</w:t>
            </w:r>
          </w:p>
        </w:tc>
        <w:tc>
          <w:tcPr>
            <w:tcW w:w="3671" w:type="dxa"/>
            <w:gridSpan w:val="2"/>
          </w:tcPr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87602" w:rsidP="006C4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</w:tc>
        <w:tc>
          <w:tcPr>
            <w:tcW w:w="3805" w:type="dxa"/>
          </w:tcPr>
          <w:p w:rsidR="00E45CEA" w:rsidRPr="005C1B14" w:rsidRDefault="00E45CEA" w:rsidP="006C4CDD">
            <w:pP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45CEA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45CEA" w:rsidRPr="005C1B14" w:rsidRDefault="00E87602" w:rsidP="006C4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E45CEA" w:rsidRPr="005C1B14" w:rsidRDefault="00E45CEA" w:rsidP="006C4CDD">
            <w:pPr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___________________________</w:t>
            </w:r>
          </w:p>
        </w:tc>
      </w:tr>
    </w:tbl>
    <w:p w:rsidR="00E45CEA" w:rsidRDefault="00E45CEA" w:rsidP="00EA7807"/>
    <w:p w:rsidR="00A1553B" w:rsidRDefault="00A1553B" w:rsidP="00EA7807"/>
    <w:p w:rsidR="005C1B14" w:rsidRDefault="005C1B14" w:rsidP="00EA7807"/>
    <w:p w:rsidR="005C1B14" w:rsidRDefault="005C1B14" w:rsidP="00EA7807"/>
    <w:p w:rsidR="005C1B14" w:rsidRDefault="005C1B14" w:rsidP="00EA7807"/>
    <w:p w:rsidR="005C1B14" w:rsidRDefault="005C1B14" w:rsidP="00EA7807"/>
    <w:p w:rsidR="00CC645E" w:rsidRDefault="00CC645E" w:rsidP="00EA7807"/>
    <w:p w:rsidR="005C1B14" w:rsidRDefault="005C1B14" w:rsidP="00EA7807"/>
    <w:p w:rsidR="005C1B14" w:rsidRDefault="005C1B14" w:rsidP="00EA7807"/>
    <w:p w:rsidR="005C1B14" w:rsidRDefault="005C1B14" w:rsidP="00EA7807"/>
    <w:p w:rsidR="005C1B14" w:rsidRDefault="005C1B14" w:rsidP="00EA7807"/>
    <w:p w:rsidR="006B7967" w:rsidRDefault="006B7967" w:rsidP="00EA7807"/>
    <w:p w:rsidR="005C1B14" w:rsidRDefault="005C1B14" w:rsidP="00EA7807"/>
    <w:p w:rsidR="005C1B14" w:rsidRDefault="005C1B14" w:rsidP="00EA7807"/>
    <w:tbl>
      <w:tblPr>
        <w:tblStyle w:val="a4"/>
        <w:tblW w:w="0" w:type="auto"/>
        <w:tblLook w:val="04A0"/>
      </w:tblPr>
      <w:tblGrid>
        <w:gridCol w:w="3369"/>
        <w:gridCol w:w="5953"/>
      </w:tblGrid>
      <w:tr w:rsidR="00870F10" w:rsidRPr="005C1B14" w:rsidTr="005C1B14">
        <w:tc>
          <w:tcPr>
            <w:tcW w:w="9322" w:type="dxa"/>
            <w:gridSpan w:val="2"/>
          </w:tcPr>
          <w:p w:rsidR="00870F10" w:rsidRPr="005C1B14" w:rsidRDefault="00870F10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Карточка№2. Вариант 1  (уч.: стр.111-112)</w:t>
            </w:r>
          </w:p>
          <w:p w:rsidR="00870F10" w:rsidRPr="005C1B14" w:rsidRDefault="00870F10" w:rsidP="006C4CDD">
            <w:pPr>
              <w:jc w:val="center"/>
              <w:rPr>
                <w:sz w:val="28"/>
                <w:szCs w:val="28"/>
              </w:rPr>
            </w:pPr>
          </w:p>
        </w:tc>
      </w:tr>
      <w:tr w:rsidR="00870F10" w:rsidRPr="005C1B14" w:rsidTr="005C1B14">
        <w:tc>
          <w:tcPr>
            <w:tcW w:w="3369" w:type="dxa"/>
          </w:tcPr>
          <w:p w:rsidR="00870F10" w:rsidRPr="005C1B14" w:rsidRDefault="00870F10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Внешние детали</w:t>
            </w:r>
          </w:p>
        </w:tc>
        <w:tc>
          <w:tcPr>
            <w:tcW w:w="5953" w:type="dxa"/>
          </w:tcPr>
          <w:p w:rsidR="00870F10" w:rsidRPr="005C1B14" w:rsidRDefault="00870F10" w:rsidP="006C4CDD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Примеры из текста</w:t>
            </w:r>
          </w:p>
        </w:tc>
      </w:tr>
      <w:tr w:rsidR="0006678A" w:rsidRPr="005C1B14" w:rsidTr="005C1B14">
        <w:trPr>
          <w:trHeight w:val="4747"/>
        </w:trPr>
        <w:tc>
          <w:tcPr>
            <w:tcW w:w="3369" w:type="dxa"/>
          </w:tcPr>
          <w:p w:rsidR="0006678A" w:rsidRDefault="0006678A" w:rsidP="0006678A">
            <w:pPr>
              <w:rPr>
                <w:sz w:val="28"/>
                <w:szCs w:val="28"/>
                <w:u w:val="single"/>
              </w:rPr>
            </w:pPr>
          </w:p>
          <w:p w:rsidR="006B7967" w:rsidRDefault="006B7967" w:rsidP="0006678A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6B7967" w:rsidRDefault="006B7967" w:rsidP="0006678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6B7967" w:rsidRDefault="006B7967" w:rsidP="0006678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6B7967" w:rsidRDefault="006B7967" w:rsidP="0006678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6B7967" w:rsidRDefault="006B7967" w:rsidP="0006678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6B7967" w:rsidRDefault="006B7967" w:rsidP="0006678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6B7967" w:rsidRDefault="006B7967" w:rsidP="0006678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6B7967" w:rsidRDefault="006B7967" w:rsidP="0006678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6B7967" w:rsidRDefault="006B7967" w:rsidP="0006678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6B7967" w:rsidRPr="005C1B14" w:rsidRDefault="006B7967" w:rsidP="0006678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</w:t>
            </w:r>
          </w:p>
        </w:tc>
        <w:tc>
          <w:tcPr>
            <w:tcW w:w="5953" w:type="dxa"/>
          </w:tcPr>
          <w:p w:rsidR="0006678A" w:rsidRDefault="0006678A" w:rsidP="006C4CDD">
            <w:pPr>
              <w:rPr>
                <w:sz w:val="28"/>
                <w:szCs w:val="28"/>
              </w:rPr>
            </w:pPr>
          </w:p>
          <w:p w:rsidR="006B7967" w:rsidRDefault="006B7967" w:rsidP="006C4CDD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6B7967" w:rsidRDefault="006B7967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B7967" w:rsidRDefault="006B7967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B7967" w:rsidRDefault="006B7967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B7967" w:rsidRDefault="006B7967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B7967" w:rsidRDefault="006B7967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B7967" w:rsidRDefault="006B7967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B7967" w:rsidRDefault="006B7967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B7967" w:rsidRDefault="006B7967" w:rsidP="006C4CDD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B7967" w:rsidRPr="005C1B14" w:rsidRDefault="006B7967" w:rsidP="006C4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</w:tc>
      </w:tr>
    </w:tbl>
    <w:p w:rsidR="00A1553B" w:rsidRDefault="00A1553B" w:rsidP="00EA7807"/>
    <w:tbl>
      <w:tblPr>
        <w:tblStyle w:val="a4"/>
        <w:tblW w:w="0" w:type="auto"/>
        <w:tblLook w:val="04A0"/>
      </w:tblPr>
      <w:tblGrid>
        <w:gridCol w:w="3369"/>
        <w:gridCol w:w="5953"/>
      </w:tblGrid>
      <w:tr w:rsidR="002730C5" w:rsidRPr="005C1B14" w:rsidTr="003E1063">
        <w:tc>
          <w:tcPr>
            <w:tcW w:w="9322" w:type="dxa"/>
            <w:gridSpan w:val="2"/>
          </w:tcPr>
          <w:p w:rsidR="002730C5" w:rsidRPr="005C1B14" w:rsidRDefault="002730C5" w:rsidP="003E1063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 xml:space="preserve">Карточка№2. Вариант </w:t>
            </w:r>
            <w:r>
              <w:rPr>
                <w:sz w:val="28"/>
                <w:szCs w:val="28"/>
              </w:rPr>
              <w:t>2</w:t>
            </w:r>
            <w:r w:rsidRPr="005C1B14">
              <w:rPr>
                <w:sz w:val="28"/>
                <w:szCs w:val="28"/>
              </w:rPr>
              <w:t xml:space="preserve">  (уч.: стр.111-112)</w:t>
            </w:r>
          </w:p>
          <w:p w:rsidR="002730C5" w:rsidRPr="005C1B14" w:rsidRDefault="002730C5" w:rsidP="003E1063">
            <w:pPr>
              <w:jc w:val="center"/>
              <w:rPr>
                <w:sz w:val="28"/>
                <w:szCs w:val="28"/>
              </w:rPr>
            </w:pPr>
          </w:p>
        </w:tc>
      </w:tr>
      <w:tr w:rsidR="002730C5" w:rsidRPr="005C1B14" w:rsidTr="003E1063">
        <w:tc>
          <w:tcPr>
            <w:tcW w:w="3369" w:type="dxa"/>
          </w:tcPr>
          <w:p w:rsidR="002730C5" w:rsidRPr="005C1B14" w:rsidRDefault="002730C5" w:rsidP="003E1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характера</w:t>
            </w:r>
          </w:p>
        </w:tc>
        <w:tc>
          <w:tcPr>
            <w:tcW w:w="5953" w:type="dxa"/>
          </w:tcPr>
          <w:p w:rsidR="002730C5" w:rsidRPr="005C1B14" w:rsidRDefault="002730C5" w:rsidP="003E1063">
            <w:pPr>
              <w:jc w:val="center"/>
              <w:rPr>
                <w:sz w:val="28"/>
                <w:szCs w:val="28"/>
              </w:rPr>
            </w:pPr>
            <w:r w:rsidRPr="005C1B14">
              <w:rPr>
                <w:sz w:val="28"/>
                <w:szCs w:val="28"/>
              </w:rPr>
              <w:t>Примеры из текста</w:t>
            </w:r>
          </w:p>
        </w:tc>
      </w:tr>
      <w:tr w:rsidR="002730C5" w:rsidRPr="005C1B14" w:rsidTr="002730C5">
        <w:tc>
          <w:tcPr>
            <w:tcW w:w="3369" w:type="dxa"/>
          </w:tcPr>
          <w:p w:rsidR="002730C5" w:rsidRPr="005C1B14" w:rsidRDefault="002730C5" w:rsidP="003E1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730C5" w:rsidRPr="005C1B14" w:rsidRDefault="002730C5" w:rsidP="003E1063">
            <w:pPr>
              <w:jc w:val="center"/>
              <w:rPr>
                <w:sz w:val="28"/>
                <w:szCs w:val="28"/>
              </w:rPr>
            </w:pPr>
          </w:p>
        </w:tc>
      </w:tr>
      <w:tr w:rsidR="002730C5" w:rsidRPr="005C1B14" w:rsidTr="003E1063">
        <w:tc>
          <w:tcPr>
            <w:tcW w:w="3369" w:type="dxa"/>
          </w:tcPr>
          <w:p w:rsidR="002730C5" w:rsidRPr="005C1B14" w:rsidRDefault="002730C5" w:rsidP="003E1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730C5" w:rsidRPr="005C1B14" w:rsidRDefault="002730C5" w:rsidP="003E1063">
            <w:pPr>
              <w:jc w:val="center"/>
              <w:rPr>
                <w:sz w:val="28"/>
                <w:szCs w:val="28"/>
              </w:rPr>
            </w:pPr>
          </w:p>
        </w:tc>
      </w:tr>
      <w:tr w:rsidR="002730C5" w:rsidRPr="005C1B14" w:rsidTr="003E1063">
        <w:trPr>
          <w:trHeight w:val="4747"/>
        </w:trPr>
        <w:tc>
          <w:tcPr>
            <w:tcW w:w="3369" w:type="dxa"/>
          </w:tcPr>
          <w:p w:rsidR="002730C5" w:rsidRDefault="002730C5" w:rsidP="003E1063">
            <w:pPr>
              <w:rPr>
                <w:sz w:val="28"/>
                <w:szCs w:val="28"/>
                <w:u w:val="single"/>
              </w:rPr>
            </w:pPr>
          </w:p>
          <w:p w:rsidR="002730C5" w:rsidRDefault="002730C5" w:rsidP="003E1063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  <w:u w:val="single"/>
              </w:rPr>
            </w:pPr>
          </w:p>
          <w:p w:rsidR="002730C5" w:rsidRPr="005C1B14" w:rsidRDefault="002730C5" w:rsidP="003E106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_____________</w:t>
            </w:r>
          </w:p>
        </w:tc>
        <w:tc>
          <w:tcPr>
            <w:tcW w:w="5953" w:type="dxa"/>
          </w:tcPr>
          <w:p w:rsidR="002730C5" w:rsidRDefault="002730C5" w:rsidP="003E1063">
            <w:pPr>
              <w:rPr>
                <w:sz w:val="28"/>
                <w:szCs w:val="28"/>
              </w:rPr>
            </w:pPr>
          </w:p>
          <w:p w:rsidR="002730C5" w:rsidRDefault="002730C5" w:rsidP="003E1063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730C5" w:rsidRDefault="002730C5" w:rsidP="003E1063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2730C5" w:rsidRPr="005C1B14" w:rsidRDefault="002730C5" w:rsidP="003E1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</w:t>
            </w:r>
          </w:p>
        </w:tc>
      </w:tr>
    </w:tbl>
    <w:p w:rsidR="002730C5" w:rsidRDefault="002730C5" w:rsidP="00EA7807"/>
    <w:p w:rsidR="002730C5" w:rsidRDefault="002730C5" w:rsidP="00EA7807"/>
    <w:sectPr w:rsidR="002730C5" w:rsidSect="00F0306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9F" w:rsidRDefault="005C509F" w:rsidP="00631B2B">
      <w:pPr>
        <w:spacing w:after="0" w:line="240" w:lineRule="auto"/>
      </w:pPr>
      <w:r>
        <w:separator/>
      </w:r>
    </w:p>
  </w:endnote>
  <w:endnote w:type="continuationSeparator" w:id="1">
    <w:p w:rsidR="005C509F" w:rsidRDefault="005C509F" w:rsidP="0063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8876"/>
      <w:docPartObj>
        <w:docPartGallery w:val="Page Numbers (Bottom of Page)"/>
        <w:docPartUnique/>
      </w:docPartObj>
    </w:sdtPr>
    <w:sdtContent>
      <w:p w:rsidR="004817F1" w:rsidRDefault="005F3447">
        <w:pPr>
          <w:pStyle w:val="a7"/>
          <w:jc w:val="right"/>
        </w:pPr>
        <w:fldSimple w:instr=" PAGE   \* MERGEFORMAT ">
          <w:r w:rsidR="00F0306B">
            <w:rPr>
              <w:noProof/>
            </w:rPr>
            <w:t>6</w:t>
          </w:r>
        </w:fldSimple>
      </w:p>
    </w:sdtContent>
  </w:sdt>
  <w:p w:rsidR="004817F1" w:rsidRDefault="004817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9F" w:rsidRDefault="005C509F" w:rsidP="00631B2B">
      <w:pPr>
        <w:spacing w:after="0" w:line="240" w:lineRule="auto"/>
      </w:pPr>
      <w:r>
        <w:separator/>
      </w:r>
    </w:p>
  </w:footnote>
  <w:footnote w:type="continuationSeparator" w:id="1">
    <w:p w:rsidR="005C509F" w:rsidRDefault="005C509F" w:rsidP="0063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F9"/>
    <w:multiLevelType w:val="hybridMultilevel"/>
    <w:tmpl w:val="60309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2AC"/>
    <w:multiLevelType w:val="hybridMultilevel"/>
    <w:tmpl w:val="60309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2A0C"/>
    <w:multiLevelType w:val="hybridMultilevel"/>
    <w:tmpl w:val="4DD0B92E"/>
    <w:lvl w:ilvl="0" w:tplc="2E5E5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480030"/>
    <w:multiLevelType w:val="hybridMultilevel"/>
    <w:tmpl w:val="55D89844"/>
    <w:lvl w:ilvl="0" w:tplc="E2A2E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C7ACB"/>
    <w:multiLevelType w:val="hybridMultilevel"/>
    <w:tmpl w:val="60309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04F34"/>
    <w:multiLevelType w:val="hybridMultilevel"/>
    <w:tmpl w:val="FFAE4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3572C7"/>
    <w:multiLevelType w:val="hybridMultilevel"/>
    <w:tmpl w:val="55D89844"/>
    <w:lvl w:ilvl="0" w:tplc="E2A2E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1704D7"/>
    <w:multiLevelType w:val="hybridMultilevel"/>
    <w:tmpl w:val="1B4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64F92"/>
    <w:multiLevelType w:val="hybridMultilevel"/>
    <w:tmpl w:val="46161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A3148"/>
    <w:multiLevelType w:val="hybridMultilevel"/>
    <w:tmpl w:val="4DD0B92E"/>
    <w:lvl w:ilvl="0" w:tplc="2E5E5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00E96"/>
    <w:multiLevelType w:val="hybridMultilevel"/>
    <w:tmpl w:val="60309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88D"/>
    <w:rsid w:val="000223D1"/>
    <w:rsid w:val="0002270C"/>
    <w:rsid w:val="00022D0C"/>
    <w:rsid w:val="000249DB"/>
    <w:rsid w:val="0003031B"/>
    <w:rsid w:val="00030EC1"/>
    <w:rsid w:val="000355FA"/>
    <w:rsid w:val="00035E4D"/>
    <w:rsid w:val="000526EF"/>
    <w:rsid w:val="00052B6B"/>
    <w:rsid w:val="000637F6"/>
    <w:rsid w:val="0006678A"/>
    <w:rsid w:val="0007364E"/>
    <w:rsid w:val="00083956"/>
    <w:rsid w:val="00093031"/>
    <w:rsid w:val="00093303"/>
    <w:rsid w:val="00097F91"/>
    <w:rsid w:val="000A2D4E"/>
    <w:rsid w:val="000A7CB5"/>
    <w:rsid w:val="000B0CC9"/>
    <w:rsid w:val="000B6531"/>
    <w:rsid w:val="00104CB6"/>
    <w:rsid w:val="001407FF"/>
    <w:rsid w:val="0015221D"/>
    <w:rsid w:val="001A2A66"/>
    <w:rsid w:val="001B0CD3"/>
    <w:rsid w:val="001C1077"/>
    <w:rsid w:val="001C37F8"/>
    <w:rsid w:val="001F24FA"/>
    <w:rsid w:val="001F70CA"/>
    <w:rsid w:val="002730C5"/>
    <w:rsid w:val="00292B5F"/>
    <w:rsid w:val="002951AC"/>
    <w:rsid w:val="002A50AA"/>
    <w:rsid w:val="002B2587"/>
    <w:rsid w:val="002E1CAF"/>
    <w:rsid w:val="002E4B6F"/>
    <w:rsid w:val="00311168"/>
    <w:rsid w:val="003133BC"/>
    <w:rsid w:val="00313D56"/>
    <w:rsid w:val="0031629A"/>
    <w:rsid w:val="0033604E"/>
    <w:rsid w:val="00361F34"/>
    <w:rsid w:val="003673C2"/>
    <w:rsid w:val="003816FB"/>
    <w:rsid w:val="003878CE"/>
    <w:rsid w:val="00390ABA"/>
    <w:rsid w:val="003B7CDF"/>
    <w:rsid w:val="00404ED4"/>
    <w:rsid w:val="004151AB"/>
    <w:rsid w:val="004309D2"/>
    <w:rsid w:val="00447D13"/>
    <w:rsid w:val="0046604D"/>
    <w:rsid w:val="0047485D"/>
    <w:rsid w:val="004817F1"/>
    <w:rsid w:val="00481DB0"/>
    <w:rsid w:val="004B3779"/>
    <w:rsid w:val="004C23AA"/>
    <w:rsid w:val="004C3746"/>
    <w:rsid w:val="004C64A7"/>
    <w:rsid w:val="004E1423"/>
    <w:rsid w:val="004E38F7"/>
    <w:rsid w:val="004F354F"/>
    <w:rsid w:val="00505720"/>
    <w:rsid w:val="005146D7"/>
    <w:rsid w:val="0052257E"/>
    <w:rsid w:val="0054017F"/>
    <w:rsid w:val="00556197"/>
    <w:rsid w:val="005B7A2E"/>
    <w:rsid w:val="005C1B14"/>
    <w:rsid w:val="005C509F"/>
    <w:rsid w:val="005C5DDC"/>
    <w:rsid w:val="005D624D"/>
    <w:rsid w:val="005F3447"/>
    <w:rsid w:val="00604EA0"/>
    <w:rsid w:val="0060757E"/>
    <w:rsid w:val="00631B2B"/>
    <w:rsid w:val="00635933"/>
    <w:rsid w:val="00646BEA"/>
    <w:rsid w:val="00661476"/>
    <w:rsid w:val="00680123"/>
    <w:rsid w:val="0068730F"/>
    <w:rsid w:val="006878E3"/>
    <w:rsid w:val="006A4FB2"/>
    <w:rsid w:val="006A7095"/>
    <w:rsid w:val="006B7967"/>
    <w:rsid w:val="006D0570"/>
    <w:rsid w:val="006E2CE3"/>
    <w:rsid w:val="006E6460"/>
    <w:rsid w:val="006F19B3"/>
    <w:rsid w:val="006F4129"/>
    <w:rsid w:val="006F7BDA"/>
    <w:rsid w:val="00701462"/>
    <w:rsid w:val="00720D66"/>
    <w:rsid w:val="00723946"/>
    <w:rsid w:val="00727A0B"/>
    <w:rsid w:val="00760ADB"/>
    <w:rsid w:val="007754AF"/>
    <w:rsid w:val="00783990"/>
    <w:rsid w:val="00794001"/>
    <w:rsid w:val="007B1C65"/>
    <w:rsid w:val="007D3DC0"/>
    <w:rsid w:val="007D6F8D"/>
    <w:rsid w:val="007F5160"/>
    <w:rsid w:val="007F64B0"/>
    <w:rsid w:val="00810D84"/>
    <w:rsid w:val="00824236"/>
    <w:rsid w:val="008401DB"/>
    <w:rsid w:val="0084631E"/>
    <w:rsid w:val="00865881"/>
    <w:rsid w:val="00870F10"/>
    <w:rsid w:val="00871A57"/>
    <w:rsid w:val="008725B8"/>
    <w:rsid w:val="008B03FC"/>
    <w:rsid w:val="008B0713"/>
    <w:rsid w:val="008B6464"/>
    <w:rsid w:val="008C7CE0"/>
    <w:rsid w:val="008E0008"/>
    <w:rsid w:val="008E2CD1"/>
    <w:rsid w:val="008E3B8D"/>
    <w:rsid w:val="008E4A6A"/>
    <w:rsid w:val="008E7578"/>
    <w:rsid w:val="008F1949"/>
    <w:rsid w:val="009412A7"/>
    <w:rsid w:val="00951052"/>
    <w:rsid w:val="009531FD"/>
    <w:rsid w:val="00960860"/>
    <w:rsid w:val="00964443"/>
    <w:rsid w:val="0097361D"/>
    <w:rsid w:val="00987CB5"/>
    <w:rsid w:val="009953E2"/>
    <w:rsid w:val="009A1C23"/>
    <w:rsid w:val="009E29F3"/>
    <w:rsid w:val="00A01BAB"/>
    <w:rsid w:val="00A1553B"/>
    <w:rsid w:val="00A460D3"/>
    <w:rsid w:val="00A51676"/>
    <w:rsid w:val="00A5434D"/>
    <w:rsid w:val="00A634FB"/>
    <w:rsid w:val="00A70A97"/>
    <w:rsid w:val="00A717A6"/>
    <w:rsid w:val="00A71F30"/>
    <w:rsid w:val="00A80E9F"/>
    <w:rsid w:val="00A86AD4"/>
    <w:rsid w:val="00A94FF8"/>
    <w:rsid w:val="00AB488D"/>
    <w:rsid w:val="00AC22EA"/>
    <w:rsid w:val="00B05BCD"/>
    <w:rsid w:val="00B14032"/>
    <w:rsid w:val="00B140AC"/>
    <w:rsid w:val="00B171A4"/>
    <w:rsid w:val="00B221EC"/>
    <w:rsid w:val="00B23CC0"/>
    <w:rsid w:val="00B47600"/>
    <w:rsid w:val="00B60363"/>
    <w:rsid w:val="00BA397A"/>
    <w:rsid w:val="00BA5517"/>
    <w:rsid w:val="00BB669A"/>
    <w:rsid w:val="00BC2173"/>
    <w:rsid w:val="00BD572C"/>
    <w:rsid w:val="00BF1B9C"/>
    <w:rsid w:val="00BF75F0"/>
    <w:rsid w:val="00C04313"/>
    <w:rsid w:val="00C15082"/>
    <w:rsid w:val="00C5628F"/>
    <w:rsid w:val="00C77E27"/>
    <w:rsid w:val="00CA21E0"/>
    <w:rsid w:val="00CA3DFC"/>
    <w:rsid w:val="00CB248E"/>
    <w:rsid w:val="00CB74A8"/>
    <w:rsid w:val="00CC645E"/>
    <w:rsid w:val="00CC69A8"/>
    <w:rsid w:val="00CD4745"/>
    <w:rsid w:val="00CE3447"/>
    <w:rsid w:val="00D04AAB"/>
    <w:rsid w:val="00D27DF2"/>
    <w:rsid w:val="00D41212"/>
    <w:rsid w:val="00D41337"/>
    <w:rsid w:val="00D51972"/>
    <w:rsid w:val="00D70E9C"/>
    <w:rsid w:val="00DD03D0"/>
    <w:rsid w:val="00DE0177"/>
    <w:rsid w:val="00DF3A4C"/>
    <w:rsid w:val="00DF6936"/>
    <w:rsid w:val="00DF704D"/>
    <w:rsid w:val="00E1218F"/>
    <w:rsid w:val="00E45CEA"/>
    <w:rsid w:val="00E50FDB"/>
    <w:rsid w:val="00E51C64"/>
    <w:rsid w:val="00E56457"/>
    <w:rsid w:val="00E73324"/>
    <w:rsid w:val="00E87602"/>
    <w:rsid w:val="00E876B4"/>
    <w:rsid w:val="00E96A70"/>
    <w:rsid w:val="00EA6499"/>
    <w:rsid w:val="00EA7807"/>
    <w:rsid w:val="00EC184B"/>
    <w:rsid w:val="00ED4117"/>
    <w:rsid w:val="00F0306B"/>
    <w:rsid w:val="00F20700"/>
    <w:rsid w:val="00F2178E"/>
    <w:rsid w:val="00F33B60"/>
    <w:rsid w:val="00F52DE5"/>
    <w:rsid w:val="00F600E6"/>
    <w:rsid w:val="00F658A3"/>
    <w:rsid w:val="00F671AE"/>
    <w:rsid w:val="00F84249"/>
    <w:rsid w:val="00F86047"/>
    <w:rsid w:val="00F90352"/>
    <w:rsid w:val="00FB352A"/>
    <w:rsid w:val="00FB56CC"/>
    <w:rsid w:val="00FB685D"/>
    <w:rsid w:val="00FC712A"/>
    <w:rsid w:val="00FD6E90"/>
    <w:rsid w:val="00FE00D7"/>
    <w:rsid w:val="00FE074A"/>
    <w:rsid w:val="00FF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88D"/>
    <w:pPr>
      <w:ind w:left="720"/>
      <w:contextualSpacing/>
    </w:pPr>
  </w:style>
  <w:style w:type="table" w:styleId="a4">
    <w:name w:val="Table Grid"/>
    <w:basedOn w:val="a1"/>
    <w:uiPriority w:val="59"/>
    <w:rsid w:val="00063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3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1B2B"/>
  </w:style>
  <w:style w:type="paragraph" w:styleId="a7">
    <w:name w:val="footer"/>
    <w:basedOn w:val="a"/>
    <w:link w:val="a8"/>
    <w:uiPriority w:val="99"/>
    <w:unhideWhenUsed/>
    <w:rsid w:val="0063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B2B"/>
  </w:style>
  <w:style w:type="paragraph" w:styleId="a9">
    <w:name w:val="Balloon Text"/>
    <w:basedOn w:val="a"/>
    <w:link w:val="aa"/>
    <w:uiPriority w:val="99"/>
    <w:semiHidden/>
    <w:unhideWhenUsed/>
    <w:rsid w:val="0099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22BA-E4E4-4E3B-8DDA-715BE198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</dc:creator>
  <cp:keywords/>
  <dc:description/>
  <cp:lastModifiedBy>Контроль</cp:lastModifiedBy>
  <cp:revision>194</cp:revision>
  <cp:lastPrinted>2010-11-15T17:16:00Z</cp:lastPrinted>
  <dcterms:created xsi:type="dcterms:W3CDTF">2010-01-16T19:18:00Z</dcterms:created>
  <dcterms:modified xsi:type="dcterms:W3CDTF">2010-11-15T17:20:00Z</dcterms:modified>
</cp:coreProperties>
</file>